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9A" w:rsidRDefault="003E749A" w:rsidP="003E749A">
      <w:pPr>
        <w:rPr>
          <w:b/>
          <w:sz w:val="28"/>
          <w:szCs w:val="28"/>
        </w:rPr>
      </w:pPr>
    </w:p>
    <w:p w:rsidR="003E749A" w:rsidRDefault="003E749A" w:rsidP="003E749A">
      <w:pPr>
        <w:jc w:val="center"/>
        <w:rPr>
          <w:b/>
          <w:sz w:val="28"/>
          <w:szCs w:val="28"/>
        </w:rPr>
      </w:pPr>
    </w:p>
    <w:p w:rsidR="003E749A" w:rsidRDefault="003E749A" w:rsidP="003E749A">
      <w:pPr>
        <w:jc w:val="center"/>
        <w:rPr>
          <w:b/>
          <w:sz w:val="28"/>
          <w:szCs w:val="28"/>
        </w:rPr>
      </w:pPr>
    </w:p>
    <w:p w:rsidR="003E749A" w:rsidRDefault="003E749A" w:rsidP="003E749A">
      <w:pPr>
        <w:spacing w:line="360" w:lineRule="auto"/>
        <w:rPr>
          <w:b/>
        </w:rPr>
      </w:pPr>
    </w:p>
    <w:p w:rsidR="003E749A" w:rsidRDefault="003E749A" w:rsidP="003E749A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                                                            </w:t>
      </w:r>
    </w:p>
    <w:p w:rsidR="003E749A" w:rsidRDefault="003E749A" w:rsidP="003E749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232660" cy="952500"/>
            <wp:effectExtent l="0" t="0" r="0" b="0"/>
            <wp:wrapSquare wrapText="bothSides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:rsidR="003E749A" w:rsidRDefault="003E749A" w:rsidP="003E749A">
      <w:pPr>
        <w:jc w:val="both"/>
      </w:pPr>
    </w:p>
    <w:p w:rsidR="003E749A" w:rsidRDefault="003E749A" w:rsidP="003E749A">
      <w:pPr>
        <w:jc w:val="both"/>
      </w:pPr>
    </w:p>
    <w:p w:rsidR="003E749A" w:rsidRDefault="003E749A" w:rsidP="003E749A">
      <w:pPr>
        <w:jc w:val="both"/>
      </w:pPr>
    </w:p>
    <w:p w:rsidR="003E749A" w:rsidRDefault="003E749A" w:rsidP="003E749A">
      <w:pPr>
        <w:jc w:val="both"/>
      </w:pPr>
    </w:p>
    <w:p w:rsidR="003E749A" w:rsidRDefault="003E749A" w:rsidP="003E749A">
      <w:pPr>
        <w:jc w:val="both"/>
      </w:pPr>
      <w:r>
        <w:t>….…………………………………..                                    ……..……………………………….</w:t>
      </w:r>
    </w:p>
    <w:p w:rsidR="003E749A" w:rsidRDefault="003E749A" w:rsidP="003E749A">
      <w:pPr>
        <w:spacing w:line="360" w:lineRule="auto"/>
        <w:jc w:val="both"/>
      </w:pPr>
      <w:r>
        <w:t xml:space="preserve">          (Pieczątka pracodawcy)                                                          (Miejscowość, data)</w:t>
      </w:r>
    </w:p>
    <w:p w:rsidR="003E749A" w:rsidRDefault="003E749A" w:rsidP="003E749A">
      <w:pPr>
        <w:spacing w:line="360" w:lineRule="auto"/>
        <w:jc w:val="both"/>
      </w:pPr>
    </w:p>
    <w:p w:rsidR="003E749A" w:rsidRDefault="003E749A" w:rsidP="003E749A">
      <w:pPr>
        <w:jc w:val="both"/>
        <w:rPr>
          <w:b/>
        </w:rPr>
      </w:pPr>
    </w:p>
    <w:p w:rsidR="00E37C56" w:rsidRDefault="003E749A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3E749A" w:rsidRDefault="00E37C56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E749A">
        <w:rPr>
          <w:b/>
        </w:rPr>
        <w:t xml:space="preserve"> POWIATOWY URZĄD PRACY</w:t>
      </w:r>
    </w:p>
    <w:p w:rsidR="003E749A" w:rsidRDefault="003E749A" w:rsidP="003E749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W BARTOSZYCACH</w:t>
      </w:r>
    </w:p>
    <w:p w:rsidR="003E749A" w:rsidRDefault="003E749A" w:rsidP="003E749A">
      <w:pPr>
        <w:spacing w:after="200" w:line="360" w:lineRule="auto"/>
        <w:jc w:val="both"/>
        <w:rPr>
          <w:b/>
        </w:rPr>
      </w:pPr>
    </w:p>
    <w:p w:rsidR="00E37C56" w:rsidRDefault="00E37C56" w:rsidP="003E749A">
      <w:pPr>
        <w:jc w:val="center"/>
        <w:rPr>
          <w:b/>
          <w:sz w:val="28"/>
          <w:szCs w:val="28"/>
        </w:rPr>
      </w:pPr>
    </w:p>
    <w:p w:rsidR="003E749A" w:rsidRDefault="003E749A" w:rsidP="003E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E37C56">
        <w:rPr>
          <w:b/>
          <w:sz w:val="28"/>
          <w:szCs w:val="28"/>
        </w:rPr>
        <w:t xml:space="preserve">przyznanie środków z Krajowego Funduszu Szkoleniowego          na </w:t>
      </w:r>
      <w:r>
        <w:rPr>
          <w:b/>
          <w:sz w:val="28"/>
          <w:szCs w:val="28"/>
        </w:rPr>
        <w:t>kształceni</w:t>
      </w:r>
      <w:r w:rsidR="00E37C5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ustawiczne pracowników i pracodawców</w:t>
      </w:r>
    </w:p>
    <w:p w:rsidR="003E749A" w:rsidRDefault="003E749A" w:rsidP="003E749A">
      <w:pPr>
        <w:jc w:val="center"/>
        <w:rPr>
          <w:b/>
          <w:sz w:val="28"/>
          <w:szCs w:val="28"/>
        </w:rPr>
      </w:pPr>
    </w:p>
    <w:p w:rsidR="003E749A" w:rsidRDefault="003E749A" w:rsidP="003E749A">
      <w:pPr>
        <w:spacing w:after="200" w:line="360" w:lineRule="auto"/>
        <w:jc w:val="both"/>
        <w:rPr>
          <w:sz w:val="20"/>
          <w:szCs w:val="20"/>
          <w:u w:val="single"/>
        </w:rPr>
      </w:pPr>
    </w:p>
    <w:p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:rsidR="003E749A" w:rsidRDefault="003E749A" w:rsidP="003E749A">
      <w:pPr>
        <w:jc w:val="both"/>
        <w:rPr>
          <w:sz w:val="20"/>
          <w:szCs w:val="20"/>
          <w:u w:val="single"/>
        </w:rPr>
      </w:pPr>
    </w:p>
    <w:p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t. 69 a i b ustawy z dnia 20 kwietnia 2004 r. o promocji zatrudnienia i instytucjach rynku pracy                       (Dz. U. z 201</w:t>
      </w:r>
      <w:r w:rsidR="0082507D">
        <w:rPr>
          <w:sz w:val="20"/>
          <w:szCs w:val="20"/>
        </w:rPr>
        <w:t>9</w:t>
      </w:r>
      <w:r>
        <w:rPr>
          <w:sz w:val="20"/>
          <w:szCs w:val="20"/>
        </w:rPr>
        <w:t xml:space="preserve"> r. poz. </w:t>
      </w:r>
      <w:r w:rsidR="00796B50">
        <w:rPr>
          <w:sz w:val="20"/>
          <w:szCs w:val="20"/>
        </w:rPr>
        <w:t>1</w:t>
      </w:r>
      <w:r w:rsidR="0082507D">
        <w:rPr>
          <w:sz w:val="20"/>
          <w:szCs w:val="20"/>
        </w:rPr>
        <w:t>482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</w:t>
      </w:r>
    </w:p>
    <w:p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14 maja 2014 r. w sprawie przyznawania środków z Krajowego Funduszu Szkoleniowego (Dz. U. z 201</w:t>
      </w:r>
      <w:r w:rsidR="00AF020C">
        <w:rPr>
          <w:sz w:val="20"/>
          <w:szCs w:val="20"/>
        </w:rPr>
        <w:t>8</w:t>
      </w:r>
      <w:r>
        <w:rPr>
          <w:sz w:val="20"/>
          <w:szCs w:val="20"/>
        </w:rPr>
        <w:t xml:space="preserve"> r. poz. </w:t>
      </w:r>
      <w:r w:rsidR="00AF020C">
        <w:rPr>
          <w:sz w:val="20"/>
          <w:szCs w:val="20"/>
        </w:rPr>
        <w:t>117</w:t>
      </w:r>
      <w:r>
        <w:rPr>
          <w:sz w:val="20"/>
          <w:szCs w:val="20"/>
        </w:rPr>
        <w:t>).</w:t>
      </w:r>
    </w:p>
    <w:p w:rsidR="003E749A" w:rsidRDefault="003E749A" w:rsidP="003E749A">
      <w:pPr>
        <w:jc w:val="both"/>
        <w:rPr>
          <w:sz w:val="20"/>
          <w:szCs w:val="20"/>
        </w:rPr>
      </w:pPr>
    </w:p>
    <w:p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waga:</w:t>
      </w:r>
    </w:p>
    <w:p w:rsidR="003E749A" w:rsidRDefault="003E749A" w:rsidP="003E749A">
      <w:pPr>
        <w:jc w:val="both"/>
        <w:rPr>
          <w:sz w:val="20"/>
          <w:szCs w:val="20"/>
        </w:rPr>
      </w:pPr>
      <w:r>
        <w:rPr>
          <w:sz w:val="20"/>
          <w:szCs w:val="20"/>
        </w:rPr>
        <w:t>(wniosek należy wypełnić czytelnie, każdą poprawkę nanieść poprzez skreślenie i zaparafowanie).</w:t>
      </w:r>
    </w:p>
    <w:p w:rsidR="003E749A" w:rsidRDefault="003E749A" w:rsidP="003E749A">
      <w:pPr>
        <w:jc w:val="both"/>
        <w:rPr>
          <w:sz w:val="20"/>
          <w:szCs w:val="20"/>
        </w:rPr>
      </w:pPr>
    </w:p>
    <w:p w:rsidR="003E749A" w:rsidRDefault="003E749A" w:rsidP="003E749A">
      <w:pPr>
        <w:jc w:val="both"/>
        <w:rPr>
          <w:sz w:val="20"/>
          <w:szCs w:val="20"/>
        </w:rPr>
      </w:pPr>
    </w:p>
    <w:p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ANE PRACODAWCY: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azwa pracodawcy ……………………………………………………………………..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Adres siedziby pracodawcy ..……………………………………………………………</w:t>
      </w:r>
    </w:p>
    <w:p w:rsidR="003E749A" w:rsidRDefault="003E749A" w:rsidP="003E749A">
      <w:pPr>
        <w:jc w:val="both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Miejsce prowadzenia działalności ………………………………………………………</w:t>
      </w:r>
    </w:p>
    <w:p w:rsidR="003E749A" w:rsidRDefault="003E749A" w:rsidP="003E749A">
      <w:pPr>
        <w:pStyle w:val="Akapitzlist"/>
      </w:pPr>
    </w:p>
    <w:p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  <w:jc w:val="both"/>
      </w:pPr>
    </w:p>
    <w:p w:rsidR="00E37C56" w:rsidRDefault="00E37C56" w:rsidP="00E37C56">
      <w:pPr>
        <w:ind w:left="360"/>
        <w:jc w:val="both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r telefonu …………………………………. fax ………………………………………</w:t>
      </w:r>
    </w:p>
    <w:p w:rsidR="003E749A" w:rsidRDefault="003E749A" w:rsidP="003E749A">
      <w:pPr>
        <w:jc w:val="both"/>
      </w:pPr>
    </w:p>
    <w:p w:rsidR="003E749A" w:rsidRDefault="003E749A" w:rsidP="003E749A">
      <w:pPr>
        <w:ind w:left="426"/>
        <w:jc w:val="both"/>
      </w:pPr>
      <w:r>
        <w:t>e-mail ……………………………………………. strona www …………………………..</w:t>
      </w:r>
    </w:p>
    <w:p w:rsidR="0044214B" w:rsidRDefault="0044214B" w:rsidP="003E749A">
      <w:pPr>
        <w:ind w:left="426"/>
        <w:jc w:val="both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 xml:space="preserve">umer </w:t>
      </w:r>
      <w:r>
        <w:t>identyfikacyjny</w:t>
      </w:r>
      <w:r w:rsidR="00E37C56">
        <w:t xml:space="preserve"> </w:t>
      </w:r>
      <w:r>
        <w:t>REGON</w:t>
      </w:r>
      <w:r w:rsidR="00E37C56">
        <w:t xml:space="preserve"> ……….</w:t>
      </w:r>
      <w:r>
        <w:t>……………………………………………….</w:t>
      </w:r>
    </w:p>
    <w:p w:rsidR="003E749A" w:rsidRDefault="003E749A" w:rsidP="003E749A">
      <w:pPr>
        <w:jc w:val="both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>ume</w:t>
      </w:r>
      <w:r>
        <w:t>r identyfikacji podatkowej NIP …</w:t>
      </w:r>
      <w:r w:rsidR="00E37C56">
        <w:t>….</w:t>
      </w:r>
      <w:r>
        <w:t>……………………………………………..</w:t>
      </w:r>
    </w:p>
    <w:p w:rsidR="003E749A" w:rsidRDefault="003E749A" w:rsidP="003E749A">
      <w:pPr>
        <w:pStyle w:val="Akapitzlist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 xml:space="preserve">Rodzaj prowadzonej działalności gospodarczej określony zgodnie z Polską </w:t>
      </w:r>
    </w:p>
    <w:p w:rsidR="003E749A" w:rsidRDefault="003E749A" w:rsidP="003E749A">
      <w:pPr>
        <w:pStyle w:val="Akapitzlist"/>
      </w:pPr>
    </w:p>
    <w:p w:rsidR="003E749A" w:rsidRDefault="003E749A" w:rsidP="003E749A">
      <w:pPr>
        <w:ind w:left="360"/>
        <w:jc w:val="both"/>
      </w:pPr>
      <w:r>
        <w:t>Klasyfikacją Działalności (PKD) ……………………………………………………………</w:t>
      </w:r>
    </w:p>
    <w:p w:rsidR="003E749A" w:rsidRDefault="003E749A" w:rsidP="003E749A">
      <w:pPr>
        <w:ind w:left="360"/>
        <w:jc w:val="both"/>
      </w:pPr>
    </w:p>
    <w:p w:rsidR="003E749A" w:rsidRPr="007B39DA" w:rsidRDefault="003E749A" w:rsidP="003E749A">
      <w:pPr>
        <w:pStyle w:val="Akapitzlist"/>
        <w:numPr>
          <w:ilvl w:val="0"/>
          <w:numId w:val="3"/>
        </w:numPr>
        <w:jc w:val="both"/>
        <w:rPr>
          <w:i/>
        </w:rPr>
      </w:pPr>
      <w:r>
        <w:t xml:space="preserve">Wielkość przedsiębiorstwa: </w:t>
      </w:r>
      <w:r w:rsidRPr="007B39DA">
        <w:rPr>
          <w:i/>
        </w:rPr>
        <w:t>(właściwe podkreślić)</w:t>
      </w:r>
    </w:p>
    <w:p w:rsidR="003E749A" w:rsidRDefault="003E749A" w:rsidP="003E749A">
      <w:pPr>
        <w:jc w:val="both"/>
      </w:pPr>
    </w:p>
    <w:p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Mikroprzedsiębiorstwo </w:t>
      </w:r>
      <w:r>
        <w:t>– przedsiębiorstwo zatrudniając mniej niż 10 pracowników            i którego roczny obrót lub roczna suma bilansowa nie przekracza 2 mili</w:t>
      </w:r>
      <w:r w:rsidR="009865CF">
        <w:t>o</w:t>
      </w:r>
      <w:r>
        <w:t xml:space="preserve">nów EUR, </w:t>
      </w:r>
    </w:p>
    <w:p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Małe przedsiębiorstwo</w:t>
      </w:r>
      <w:r>
        <w:t xml:space="preserve"> – przedsiębiorstwo  zatrudniające mniej niż 50 pracowników       i którego roczny obrót lub roczna suma bilansowa nie przekracza 10 mili</w:t>
      </w:r>
      <w:r w:rsidR="009865CF">
        <w:t>o</w:t>
      </w:r>
      <w:r>
        <w:t>nów EUR,</w:t>
      </w:r>
    </w:p>
    <w:p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Średnie przedsiębiorstwo -</w:t>
      </w:r>
      <w:r>
        <w:t xml:space="preserve"> przedsiębiorstwo zatrudniające mniej niż 250 pracowników i którego roczny obrót nie przekracza 50 mili</w:t>
      </w:r>
      <w:r w:rsidR="009865CF">
        <w:t>o</w:t>
      </w:r>
      <w:r>
        <w:t>nów EUR lub roczna suma bilansowa nie przekracza 43 milionów EUR,</w:t>
      </w:r>
    </w:p>
    <w:p w:rsidR="003E749A" w:rsidRDefault="00A972FF" w:rsidP="00D07275">
      <w:pPr>
        <w:pStyle w:val="Akapitzlist"/>
        <w:numPr>
          <w:ilvl w:val="0"/>
          <w:numId w:val="5"/>
        </w:numPr>
        <w:jc w:val="both"/>
      </w:pPr>
      <w:r w:rsidRPr="00E37C56">
        <w:rPr>
          <w:b/>
        </w:rPr>
        <w:t xml:space="preserve">Duże przedsiębiorstwo </w:t>
      </w:r>
      <w:r w:rsidR="009865CF" w:rsidRPr="00E37C56">
        <w:rPr>
          <w:b/>
        </w:rPr>
        <w:t>–</w:t>
      </w:r>
      <w:r>
        <w:t xml:space="preserve"> </w:t>
      </w:r>
      <w:r w:rsidR="009865CF">
        <w:t>przedsiębiorstwo zatrudniające 250 i więcej pracowników        i którego roczny obrót przekracza 50 milionów EUR lub roczna suma bilansowa przekracza 43 miliony EUR</w:t>
      </w:r>
      <w:r w:rsidR="00E37C56">
        <w:t>.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Liczba zatrudnionych pracowników …………………………………………………….</w:t>
      </w:r>
    </w:p>
    <w:p w:rsidR="003E749A" w:rsidRPr="007B39DA" w:rsidRDefault="003E749A" w:rsidP="003E749A">
      <w:pPr>
        <w:ind w:left="360"/>
        <w:jc w:val="both"/>
        <w:rPr>
          <w:i/>
        </w:rPr>
      </w:pPr>
      <w:r w:rsidRPr="007B39DA">
        <w:rPr>
          <w:i/>
        </w:rPr>
        <w:t>(zgodnie z art. 2 Kodeksu pracy, za pracownika uznaje się osobę zatrudnioną na podstawie umowy o pracę, powołania wyboru, mianowania lub spółdzielczej umowy o pracę)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Dane osoby wskazanej przez pracodawcę do kontaktu: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>- Imię i nazwisko …………………………………………………………………………….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>- Nr telefonu …………………………………………………………………………………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>- Fax …………………………………………………………………………………………</w:t>
      </w:r>
    </w:p>
    <w:p w:rsidR="003E749A" w:rsidRDefault="003E749A" w:rsidP="003E749A">
      <w:pPr>
        <w:ind w:left="360"/>
        <w:jc w:val="both"/>
      </w:pPr>
    </w:p>
    <w:p w:rsidR="003E749A" w:rsidRDefault="003E749A" w:rsidP="00B4266E">
      <w:pPr>
        <w:ind w:left="360"/>
        <w:jc w:val="both"/>
      </w:pPr>
      <w:r>
        <w:t>- Adres e-mail ……………………………………………………………………………….</w:t>
      </w:r>
    </w:p>
    <w:p w:rsidR="00376ED6" w:rsidRDefault="00376ED6" w:rsidP="00B4266E">
      <w:pPr>
        <w:ind w:left="360"/>
        <w:jc w:val="both"/>
      </w:pPr>
    </w:p>
    <w:p w:rsidR="00376ED6" w:rsidRDefault="00376ED6" w:rsidP="00376ED6">
      <w:pPr>
        <w:pStyle w:val="Akapitzlist"/>
        <w:numPr>
          <w:ilvl w:val="0"/>
          <w:numId w:val="3"/>
        </w:numPr>
        <w:jc w:val="both"/>
      </w:pPr>
      <w:r>
        <w:t>Numer Konta bankowego pracodawcy …………………………………………………</w:t>
      </w:r>
    </w:p>
    <w:p w:rsidR="00376ED6" w:rsidRDefault="00376ED6" w:rsidP="00376ED6">
      <w:pPr>
        <w:ind w:left="360"/>
        <w:jc w:val="both"/>
      </w:pPr>
    </w:p>
    <w:p w:rsidR="00376ED6" w:rsidRDefault="00376ED6" w:rsidP="00376ED6">
      <w:pPr>
        <w:ind w:left="360"/>
        <w:jc w:val="both"/>
      </w:pPr>
      <w:r>
        <w:t>……………………………………………………………………………………………….</w:t>
      </w:r>
    </w:p>
    <w:p w:rsidR="00E37C56" w:rsidRDefault="00E37C56" w:rsidP="00376ED6">
      <w:pPr>
        <w:ind w:left="360"/>
        <w:jc w:val="both"/>
      </w:pPr>
    </w:p>
    <w:p w:rsidR="00E37C56" w:rsidRDefault="00E37C56" w:rsidP="00376ED6">
      <w:pPr>
        <w:ind w:left="360"/>
        <w:jc w:val="both"/>
      </w:pPr>
    </w:p>
    <w:p w:rsidR="00E37C56" w:rsidRDefault="00E37C56" w:rsidP="00376ED6">
      <w:pPr>
        <w:ind w:left="360"/>
        <w:jc w:val="both"/>
      </w:pPr>
    </w:p>
    <w:p w:rsidR="00E37C56" w:rsidRDefault="00E37C56" w:rsidP="00376ED6">
      <w:pPr>
        <w:ind w:left="360"/>
        <w:jc w:val="both"/>
      </w:pPr>
    </w:p>
    <w:p w:rsidR="00E37C56" w:rsidRDefault="00E37C56" w:rsidP="00376ED6">
      <w:pPr>
        <w:ind w:left="360"/>
        <w:jc w:val="both"/>
      </w:pPr>
    </w:p>
    <w:p w:rsidR="00E37C56" w:rsidRDefault="00E37C56" w:rsidP="00376ED6">
      <w:pPr>
        <w:ind w:left="360"/>
        <w:jc w:val="both"/>
      </w:pPr>
    </w:p>
    <w:p w:rsidR="00E37C56" w:rsidRDefault="00E37C56" w:rsidP="00376ED6">
      <w:pPr>
        <w:ind w:left="360"/>
        <w:jc w:val="both"/>
      </w:pPr>
    </w:p>
    <w:p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INFORMACJE DOTYCZĄCE WSPARCIA W RAMACH KRAJOWEGO FUNDUSZU SZKOLENIOWEGO:</w:t>
      </w:r>
    </w:p>
    <w:p w:rsidR="003E749A" w:rsidRDefault="003E749A" w:rsidP="003E749A">
      <w:pPr>
        <w:jc w:val="both"/>
      </w:pPr>
    </w:p>
    <w:p w:rsidR="003E749A" w:rsidRDefault="003E749A" w:rsidP="003E749A">
      <w:pPr>
        <w:pStyle w:val="Akapitzlist"/>
      </w:pPr>
    </w:p>
    <w:p w:rsidR="003E749A" w:rsidRDefault="003E749A" w:rsidP="003E749A">
      <w:pPr>
        <w:pStyle w:val="Akapitzlist"/>
        <w:numPr>
          <w:ilvl w:val="0"/>
          <w:numId w:val="6"/>
        </w:numPr>
        <w:jc w:val="both"/>
      </w:pPr>
      <w:r>
        <w:t>Informacje o uczestnikach kształcenia ustawicznego:</w:t>
      </w:r>
    </w:p>
    <w:p w:rsidR="003E749A" w:rsidRDefault="003E749A" w:rsidP="003E749A">
      <w:pPr>
        <w:pStyle w:val="Akapitzlist"/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94"/>
        <w:gridCol w:w="1842"/>
        <w:gridCol w:w="1560"/>
        <w:gridCol w:w="1390"/>
      </w:tblGrid>
      <w:tr w:rsidR="003E749A" w:rsidTr="001E7D3F">
        <w:tc>
          <w:tcPr>
            <w:tcW w:w="5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dawców</w:t>
            </w:r>
            <w:r w:rsidR="00FF2580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wników</w:t>
            </w:r>
          </w:p>
        </w:tc>
      </w:tr>
      <w:tr w:rsidR="003E749A" w:rsidTr="001E7D3F">
        <w:tc>
          <w:tcPr>
            <w:tcW w:w="5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biety</w:t>
            </w:r>
          </w:p>
        </w:tc>
      </w:tr>
      <w:tr w:rsidR="003E749A" w:rsidTr="001E7D3F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>
            <w:pPr>
              <w:pStyle w:val="Tekstpodstawowyzwciciem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jęci wsparciem ogół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749A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y</w:t>
            </w:r>
            <w:r w:rsidR="00E37C56">
              <w:rPr>
                <w:sz w:val="22"/>
                <w:szCs w:val="22"/>
                <w:lang w:eastAsia="en-US"/>
              </w:rPr>
              <w:t xml:space="preserve"> (nazwa kursu) …………………</w:t>
            </w:r>
            <w:r w:rsidR="001E7D3F">
              <w:rPr>
                <w:sz w:val="22"/>
                <w:szCs w:val="22"/>
                <w:lang w:eastAsia="en-US"/>
              </w:rPr>
              <w:t>……...</w:t>
            </w:r>
          </w:p>
          <w:p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.…</w:t>
            </w:r>
          </w:p>
          <w:p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….</w:t>
            </w:r>
          </w:p>
          <w:p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….</w:t>
            </w:r>
          </w:p>
          <w:p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podyplomowe</w:t>
            </w:r>
            <w:r w:rsidR="001E7D3F">
              <w:rPr>
                <w:sz w:val="22"/>
                <w:szCs w:val="22"/>
                <w:lang w:eastAsia="en-US"/>
              </w:rPr>
              <w:t xml:space="preserve"> (nazwa kierunku) …….</w:t>
            </w:r>
          </w:p>
          <w:p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zaminy umożliwiające uzyskanie    dokumentów potwierdzających nabyci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lekarskie i</w:t>
            </w:r>
            <w:r w:rsidR="001E7D3F">
              <w:rPr>
                <w:sz w:val="22"/>
                <w:szCs w:val="22"/>
                <w:lang w:eastAsia="en-US"/>
              </w:rPr>
              <w:t>/lub</w:t>
            </w:r>
            <w:r>
              <w:rPr>
                <w:sz w:val="22"/>
                <w:szCs w:val="22"/>
                <w:lang w:eastAsia="en-US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ezpieczenie NNW w związku</w:t>
            </w:r>
            <w:r w:rsidR="001E7D3F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            z podjętym kształc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266E" w:rsidRDefault="00B4266E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poziomu wykształ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:rsidTr="001E7D3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3E749A" w:rsidRPr="002222CC" w:rsidRDefault="00FF2580" w:rsidP="003E749A">
      <w:pPr>
        <w:ind w:left="426"/>
        <w:rPr>
          <w:i/>
        </w:rPr>
      </w:pPr>
      <w:r>
        <w:t xml:space="preserve">* </w:t>
      </w:r>
      <w:r w:rsidRPr="002222CC">
        <w:rPr>
          <w:i/>
        </w:rPr>
        <w:t>pracodawca sam uczestniczy w kształceniu ustawicznym</w:t>
      </w:r>
    </w:p>
    <w:p w:rsidR="003E749A" w:rsidRPr="002222CC" w:rsidRDefault="003E749A" w:rsidP="003E749A">
      <w:pPr>
        <w:ind w:left="426"/>
        <w:rPr>
          <w:i/>
        </w:rPr>
      </w:pPr>
    </w:p>
    <w:p w:rsidR="001E7D3F" w:rsidRDefault="001E7D3F" w:rsidP="001E7D3F"/>
    <w:p w:rsidR="001E7D3F" w:rsidRDefault="001E7D3F" w:rsidP="001E7D3F">
      <w:pPr>
        <w:pStyle w:val="Akapitzlist"/>
        <w:numPr>
          <w:ilvl w:val="0"/>
          <w:numId w:val="6"/>
        </w:numPr>
        <w:spacing w:line="480" w:lineRule="auto"/>
      </w:pPr>
      <w:r>
        <w:lastRenderedPageBreak/>
        <w:t>Termin(y) realizacji wsparcia: ………………………………………………………</w:t>
      </w:r>
    </w:p>
    <w:p w:rsidR="001E7D3F" w:rsidRDefault="001E7D3F" w:rsidP="001E7D3F">
      <w:pPr>
        <w:spacing w:line="480" w:lineRule="auto"/>
        <w:ind w:left="426"/>
      </w:pPr>
      <w:r>
        <w:t>……………………………………………………………………………………………</w:t>
      </w:r>
    </w:p>
    <w:p w:rsidR="001E7D3F" w:rsidRDefault="001E7D3F" w:rsidP="001E7D3F">
      <w:pPr>
        <w:spacing w:line="480" w:lineRule="auto"/>
        <w:ind w:left="426"/>
      </w:pPr>
      <w:r>
        <w:t>……………………………………………………………………………………………</w:t>
      </w:r>
    </w:p>
    <w:p w:rsidR="001E7D3F" w:rsidRDefault="001E7D3F" w:rsidP="001E7D3F">
      <w:pPr>
        <w:ind w:left="426"/>
      </w:pPr>
      <w:r>
        <w:t>……………………………………………………………………………………………</w:t>
      </w:r>
    </w:p>
    <w:p w:rsidR="001E7D3F" w:rsidRDefault="001E7D3F" w:rsidP="001E7D3F">
      <w:pPr>
        <w:ind w:left="426"/>
      </w:pPr>
    </w:p>
    <w:p w:rsidR="001E7D3F" w:rsidRDefault="001E7D3F" w:rsidP="003E749A">
      <w:pPr>
        <w:pStyle w:val="Akapitzlist"/>
        <w:numPr>
          <w:ilvl w:val="0"/>
          <w:numId w:val="6"/>
        </w:numPr>
      </w:pPr>
      <w:r>
        <w:t>Rodzaj wsparcia:</w:t>
      </w:r>
    </w:p>
    <w:p w:rsidR="001E7D3F" w:rsidRDefault="001E7D3F" w:rsidP="001E7D3F">
      <w:pPr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30"/>
        <w:gridCol w:w="5376"/>
        <w:gridCol w:w="1649"/>
        <w:gridCol w:w="981"/>
      </w:tblGrid>
      <w:tr w:rsidR="001E7D3F" w:rsidTr="00D07275">
        <w:tc>
          <w:tcPr>
            <w:tcW w:w="603" w:type="dxa"/>
          </w:tcPr>
          <w:p w:rsidR="001E7D3F" w:rsidRPr="00D07275" w:rsidRDefault="001E7D3F" w:rsidP="001E7D3F">
            <w:pPr>
              <w:rPr>
                <w:b/>
              </w:rPr>
            </w:pPr>
            <w:r w:rsidRPr="00D07275">
              <w:rPr>
                <w:b/>
              </w:rPr>
              <w:t>L.p.</w:t>
            </w:r>
          </w:p>
        </w:tc>
        <w:tc>
          <w:tcPr>
            <w:tcW w:w="5376" w:type="dxa"/>
          </w:tcPr>
          <w:p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Rodzaj wsparcia</w:t>
            </w:r>
          </w:p>
        </w:tc>
        <w:tc>
          <w:tcPr>
            <w:tcW w:w="1673" w:type="dxa"/>
          </w:tcPr>
          <w:p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Koszt ogółem</w:t>
            </w:r>
          </w:p>
        </w:tc>
        <w:tc>
          <w:tcPr>
            <w:tcW w:w="984" w:type="dxa"/>
          </w:tcPr>
          <w:p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Liczba osób</w:t>
            </w:r>
          </w:p>
        </w:tc>
      </w:tr>
      <w:tr w:rsidR="001E7D3F" w:rsidTr="00D07275">
        <w:tc>
          <w:tcPr>
            <w:tcW w:w="603" w:type="dxa"/>
          </w:tcPr>
          <w:p w:rsidR="001E7D3F" w:rsidRDefault="001E7D3F" w:rsidP="001E7D3F">
            <w:r>
              <w:t>1.</w:t>
            </w:r>
          </w:p>
        </w:tc>
        <w:tc>
          <w:tcPr>
            <w:tcW w:w="5376" w:type="dxa"/>
          </w:tcPr>
          <w:p w:rsidR="001E7D3F" w:rsidRDefault="001E7D3F" w:rsidP="001E7D3F">
            <w: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73" w:type="dxa"/>
          </w:tcPr>
          <w:p w:rsidR="001E7D3F" w:rsidRDefault="001E7D3F" w:rsidP="001E7D3F"/>
        </w:tc>
        <w:tc>
          <w:tcPr>
            <w:tcW w:w="984" w:type="dxa"/>
          </w:tcPr>
          <w:p w:rsidR="001E7D3F" w:rsidRDefault="001E7D3F" w:rsidP="001E7D3F"/>
        </w:tc>
      </w:tr>
      <w:tr w:rsidR="001E7D3F" w:rsidTr="00D07275">
        <w:tc>
          <w:tcPr>
            <w:tcW w:w="603" w:type="dxa"/>
          </w:tcPr>
          <w:p w:rsidR="001E7D3F" w:rsidRDefault="001E7D3F" w:rsidP="001E7D3F">
            <w:r>
              <w:t>2.</w:t>
            </w:r>
          </w:p>
        </w:tc>
        <w:tc>
          <w:tcPr>
            <w:tcW w:w="5376" w:type="dxa"/>
          </w:tcPr>
          <w:p w:rsidR="001E7D3F" w:rsidRDefault="001E7D3F" w:rsidP="001E7D3F">
            <w:r>
              <w:t>Kursy realizowane z inicjatywy pracodawcy lub za jego zgodą</w:t>
            </w:r>
            <w:r w:rsidR="00D07275">
              <w:t>:</w:t>
            </w:r>
          </w:p>
          <w:p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:rsidR="001E7D3F" w:rsidRDefault="001E7D3F" w:rsidP="001E7D3F"/>
        </w:tc>
        <w:tc>
          <w:tcPr>
            <w:tcW w:w="984" w:type="dxa"/>
          </w:tcPr>
          <w:p w:rsidR="001E7D3F" w:rsidRDefault="001E7D3F" w:rsidP="001E7D3F"/>
        </w:tc>
      </w:tr>
      <w:tr w:rsidR="001E7D3F" w:rsidTr="00D07275">
        <w:tc>
          <w:tcPr>
            <w:tcW w:w="603" w:type="dxa"/>
          </w:tcPr>
          <w:p w:rsidR="001E7D3F" w:rsidRDefault="00D07275" w:rsidP="001E7D3F">
            <w:r>
              <w:t>3.</w:t>
            </w:r>
          </w:p>
        </w:tc>
        <w:tc>
          <w:tcPr>
            <w:tcW w:w="5376" w:type="dxa"/>
          </w:tcPr>
          <w:p w:rsidR="001E7D3F" w:rsidRDefault="00D07275" w:rsidP="001E7D3F">
            <w:r>
              <w:t>Studia podyplomowe realizowane z inicjatywy pracodawcy lub za jego zgodą:</w:t>
            </w:r>
          </w:p>
          <w:p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:rsidR="001E7D3F" w:rsidRDefault="001E7D3F" w:rsidP="001E7D3F"/>
        </w:tc>
        <w:tc>
          <w:tcPr>
            <w:tcW w:w="984" w:type="dxa"/>
          </w:tcPr>
          <w:p w:rsidR="001E7D3F" w:rsidRDefault="001E7D3F" w:rsidP="001E7D3F"/>
        </w:tc>
      </w:tr>
      <w:tr w:rsidR="001E7D3F" w:rsidTr="00D07275">
        <w:tc>
          <w:tcPr>
            <w:tcW w:w="603" w:type="dxa"/>
          </w:tcPr>
          <w:p w:rsidR="001E7D3F" w:rsidRDefault="00D07275" w:rsidP="001E7D3F">
            <w:r>
              <w:t>4.</w:t>
            </w:r>
          </w:p>
        </w:tc>
        <w:tc>
          <w:tcPr>
            <w:tcW w:w="5376" w:type="dxa"/>
          </w:tcPr>
          <w:p w:rsidR="001E7D3F" w:rsidRDefault="00D07275" w:rsidP="00D07275">
            <w:r>
              <w:t>Egzaminy umożliwiające uzyskanie dokumentów potwierdzających nabycie umiejętności, kwalifikacji lub uprawnień zawodowych:</w:t>
            </w:r>
          </w:p>
          <w:p w:rsidR="00D07275" w:rsidRDefault="00D07275" w:rsidP="00D07275">
            <w:r>
              <w:t>1) …………………………………………………..</w:t>
            </w:r>
          </w:p>
          <w:p w:rsidR="00D07275" w:rsidRDefault="00D07275" w:rsidP="00D07275">
            <w:r>
              <w:t>2) …………………………………………………..</w:t>
            </w:r>
          </w:p>
          <w:p w:rsidR="00D07275" w:rsidRDefault="00D07275" w:rsidP="00D07275">
            <w:r>
              <w:t>3) …………………………………………….…….</w:t>
            </w:r>
          </w:p>
        </w:tc>
        <w:tc>
          <w:tcPr>
            <w:tcW w:w="1673" w:type="dxa"/>
          </w:tcPr>
          <w:p w:rsidR="001E7D3F" w:rsidRDefault="001E7D3F" w:rsidP="001E7D3F"/>
        </w:tc>
        <w:tc>
          <w:tcPr>
            <w:tcW w:w="984" w:type="dxa"/>
          </w:tcPr>
          <w:p w:rsidR="001E7D3F" w:rsidRDefault="001E7D3F" w:rsidP="001E7D3F"/>
        </w:tc>
      </w:tr>
      <w:tr w:rsidR="001E7D3F" w:rsidTr="00D07275">
        <w:tc>
          <w:tcPr>
            <w:tcW w:w="603" w:type="dxa"/>
          </w:tcPr>
          <w:p w:rsidR="001E7D3F" w:rsidRDefault="00D07275" w:rsidP="001E7D3F">
            <w:r>
              <w:t>5.</w:t>
            </w:r>
          </w:p>
        </w:tc>
        <w:tc>
          <w:tcPr>
            <w:tcW w:w="5376" w:type="dxa"/>
          </w:tcPr>
          <w:p w:rsidR="001E7D3F" w:rsidRDefault="00D07275" w:rsidP="001E7D3F">
            <w:r>
              <w:t>Badania lekarskie i psychologiczne wymagane do podjęcia kształcenia lub pracy zawodowej po ukończonym kształceniu</w:t>
            </w:r>
          </w:p>
        </w:tc>
        <w:tc>
          <w:tcPr>
            <w:tcW w:w="1673" w:type="dxa"/>
          </w:tcPr>
          <w:p w:rsidR="001E7D3F" w:rsidRDefault="001E7D3F" w:rsidP="001E7D3F"/>
        </w:tc>
        <w:tc>
          <w:tcPr>
            <w:tcW w:w="984" w:type="dxa"/>
          </w:tcPr>
          <w:p w:rsidR="001E7D3F" w:rsidRDefault="001E7D3F" w:rsidP="001E7D3F"/>
        </w:tc>
      </w:tr>
      <w:tr w:rsidR="001E7D3F" w:rsidTr="00D07275">
        <w:tc>
          <w:tcPr>
            <w:tcW w:w="603" w:type="dxa"/>
          </w:tcPr>
          <w:p w:rsidR="001E7D3F" w:rsidRDefault="00D07275" w:rsidP="001E7D3F">
            <w:r>
              <w:t>6.</w:t>
            </w:r>
          </w:p>
        </w:tc>
        <w:tc>
          <w:tcPr>
            <w:tcW w:w="5376" w:type="dxa"/>
          </w:tcPr>
          <w:p w:rsidR="001E7D3F" w:rsidRDefault="00D07275" w:rsidP="001E7D3F">
            <w:r>
              <w:t>Ubezpieczenie od następstw nieszczęśliwych wypadków w związku z podjętym kształceniem</w:t>
            </w:r>
          </w:p>
        </w:tc>
        <w:tc>
          <w:tcPr>
            <w:tcW w:w="1673" w:type="dxa"/>
          </w:tcPr>
          <w:p w:rsidR="001E7D3F" w:rsidRDefault="001E7D3F" w:rsidP="001E7D3F"/>
        </w:tc>
        <w:tc>
          <w:tcPr>
            <w:tcW w:w="984" w:type="dxa"/>
          </w:tcPr>
          <w:p w:rsidR="001E7D3F" w:rsidRDefault="001E7D3F" w:rsidP="001E7D3F"/>
        </w:tc>
      </w:tr>
      <w:tr w:rsidR="00D07275" w:rsidTr="00D07275">
        <w:tc>
          <w:tcPr>
            <w:tcW w:w="603" w:type="dxa"/>
          </w:tcPr>
          <w:p w:rsidR="00D07275" w:rsidRDefault="00D07275" w:rsidP="001E7D3F"/>
        </w:tc>
        <w:tc>
          <w:tcPr>
            <w:tcW w:w="5376" w:type="dxa"/>
          </w:tcPr>
          <w:p w:rsidR="00D07275" w:rsidRDefault="00D07275" w:rsidP="00D07275">
            <w:pPr>
              <w:jc w:val="center"/>
              <w:rPr>
                <w:b/>
              </w:rPr>
            </w:pPr>
          </w:p>
          <w:p w:rsidR="00D07275" w:rsidRDefault="00D07275" w:rsidP="00D07275">
            <w:pPr>
              <w:jc w:val="center"/>
              <w:rPr>
                <w:b/>
              </w:rPr>
            </w:pPr>
            <w:r w:rsidRPr="00D07275">
              <w:rPr>
                <w:b/>
              </w:rPr>
              <w:t>OGÓŁEM:</w:t>
            </w:r>
          </w:p>
          <w:p w:rsidR="00D07275" w:rsidRPr="00D07275" w:rsidRDefault="00D07275" w:rsidP="00D0727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D07275" w:rsidRDefault="00D07275" w:rsidP="001E7D3F"/>
        </w:tc>
        <w:tc>
          <w:tcPr>
            <w:tcW w:w="984" w:type="dxa"/>
          </w:tcPr>
          <w:p w:rsidR="00D07275" w:rsidRDefault="00D07275" w:rsidP="001E7D3F"/>
        </w:tc>
      </w:tr>
    </w:tbl>
    <w:p w:rsidR="001E7D3F" w:rsidRDefault="001E7D3F" w:rsidP="001E7D3F">
      <w:pPr>
        <w:ind w:left="426"/>
      </w:pPr>
    </w:p>
    <w:p w:rsidR="001E7D3F" w:rsidRDefault="001E7D3F" w:rsidP="001E7D3F">
      <w:pPr>
        <w:ind w:left="426"/>
      </w:pPr>
    </w:p>
    <w:p w:rsidR="003E749A" w:rsidRDefault="003E749A" w:rsidP="003E749A">
      <w:pPr>
        <w:pStyle w:val="Akapitzlist"/>
        <w:numPr>
          <w:ilvl w:val="0"/>
          <w:numId w:val="6"/>
        </w:numPr>
      </w:pPr>
      <w:r>
        <w:t xml:space="preserve">Całkowita wysokość wydatków na działania kształcenia ustawicznego: 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......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w tym: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- kwota wnioskowana z KFS …………………………………………………………….</w:t>
      </w:r>
    </w:p>
    <w:p w:rsidR="003E749A" w:rsidRDefault="003E749A" w:rsidP="003E749A">
      <w:pPr>
        <w:ind w:left="360"/>
      </w:pPr>
    </w:p>
    <w:p w:rsidR="002222CC" w:rsidRDefault="003E749A" w:rsidP="002222CC">
      <w:pPr>
        <w:ind w:left="360"/>
        <w:jc w:val="both"/>
      </w:pPr>
      <w:r>
        <w:lastRenderedPageBreak/>
        <w:t xml:space="preserve">- kwota wkładu </w:t>
      </w:r>
      <w:r w:rsidR="002222CC">
        <w:t>własnego</w:t>
      </w:r>
      <w:r w:rsidRPr="002222CC">
        <w:rPr>
          <w:i/>
          <w:sz w:val="18"/>
          <w:szCs w:val="18"/>
        </w:rPr>
        <w:t xml:space="preserve"> </w:t>
      </w:r>
      <w:r w:rsidR="00FF2580" w:rsidRPr="002222CC">
        <w:rPr>
          <w:i/>
          <w:sz w:val="18"/>
          <w:szCs w:val="18"/>
        </w:rPr>
        <w:t>(przy wyliczaniu wkładu własnego pracodawca nie uwzględnia innych kosztów, które ponosi w związku z udziałem pracowników w kształceniu ustawicznym np. wynagrodzenia za godziny nieobecności</w:t>
      </w:r>
      <w:r w:rsidR="002222CC" w:rsidRPr="002222CC">
        <w:rPr>
          <w:i/>
          <w:sz w:val="18"/>
          <w:szCs w:val="18"/>
        </w:rPr>
        <w:t xml:space="preserve"> </w:t>
      </w:r>
      <w:r w:rsidR="002222CC">
        <w:rPr>
          <w:i/>
          <w:sz w:val="18"/>
          <w:szCs w:val="18"/>
        </w:rPr>
        <w:t xml:space="preserve">               </w:t>
      </w:r>
      <w:r w:rsidR="002222CC" w:rsidRPr="002222CC">
        <w:rPr>
          <w:i/>
          <w:sz w:val="18"/>
          <w:szCs w:val="18"/>
        </w:rPr>
        <w:t>w pracy w związku z uczestnictwem w zajęciach, kosztów delegacji</w:t>
      </w:r>
      <w:r w:rsidR="002222CC">
        <w:rPr>
          <w:i/>
          <w:sz w:val="18"/>
          <w:szCs w:val="18"/>
        </w:rPr>
        <w:t xml:space="preserve"> itp.)</w:t>
      </w:r>
      <w:r w:rsidR="002222CC">
        <w:t xml:space="preserve"> </w:t>
      </w:r>
    </w:p>
    <w:p w:rsidR="002222CC" w:rsidRDefault="002222CC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</w:t>
      </w:r>
      <w:r w:rsidR="002222CC">
        <w:t>…………………………..</w:t>
      </w:r>
    </w:p>
    <w:p w:rsidR="007B39DA" w:rsidRDefault="007B39DA" w:rsidP="003E749A">
      <w:pPr>
        <w:ind w:left="360"/>
      </w:pPr>
    </w:p>
    <w:p w:rsidR="007B39DA" w:rsidRDefault="007B39DA" w:rsidP="007B39DA">
      <w:pPr>
        <w:pStyle w:val="Akapitzlist"/>
        <w:numPr>
          <w:ilvl w:val="0"/>
          <w:numId w:val="6"/>
        </w:numPr>
      </w:pPr>
      <w:r>
        <w:t>Koszt kształcenia ustawicznego na jednego uczestnika………………………………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  <w:rPr>
          <w:b/>
        </w:rPr>
      </w:pPr>
      <w:r>
        <w:rPr>
          <w:b/>
        </w:rPr>
        <w:t>Wysokość wparcia:</w:t>
      </w:r>
    </w:p>
    <w:p w:rsidR="003E749A" w:rsidRDefault="003E749A" w:rsidP="003E749A">
      <w:pPr>
        <w:ind w:left="360"/>
      </w:pPr>
      <w:r>
        <w:t>- 80% kosztów kształcenia ustawicznego ze środków KFS, nie więcej jednak niż 300% przeciętnego wynagrodzenia w danym roku na jednego uczestnika, 20% pracodawca pokrywa z własnych środków,</w:t>
      </w:r>
    </w:p>
    <w:p w:rsidR="003E749A" w:rsidRDefault="003E749A" w:rsidP="003E749A">
      <w:pPr>
        <w:ind w:left="360"/>
      </w:pPr>
      <w:r>
        <w:t>- 100% kosztów kształcenia ustawicznego w przypadku mikroprzedsiębiorstw, nie więcej jednak niż 300% przeciętnego wynagrodzenia w danym roku na jednego uczestnika.</w:t>
      </w:r>
    </w:p>
    <w:p w:rsidR="003E749A" w:rsidRDefault="003E749A" w:rsidP="003E749A">
      <w:pPr>
        <w:ind w:left="360"/>
      </w:pPr>
    </w:p>
    <w:p w:rsidR="003E749A" w:rsidRPr="004D5081" w:rsidRDefault="003E749A" w:rsidP="003E749A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Wsparcie kształcenia ustawicznego według grup priorytetowych: </w:t>
      </w:r>
      <w:r w:rsidRPr="004D5081">
        <w:rPr>
          <w:i/>
        </w:rPr>
        <w:t>(właściwe podkreślić)</w:t>
      </w:r>
    </w:p>
    <w:p w:rsidR="003E749A" w:rsidRDefault="003E749A" w:rsidP="003E749A">
      <w:pPr>
        <w:ind w:left="426"/>
        <w:jc w:val="both"/>
      </w:pPr>
    </w:p>
    <w:p w:rsidR="003E749A" w:rsidRDefault="0082507D" w:rsidP="0082507D">
      <w:pPr>
        <w:pStyle w:val="Akapitzlist"/>
        <w:numPr>
          <w:ilvl w:val="0"/>
          <w:numId w:val="7"/>
        </w:numPr>
        <w:jc w:val="both"/>
      </w:pPr>
      <w:r>
        <w:t>wsparcie kształcenia ustawicznego dla osób powracających na rynek pracy po przerwie związanej ze sprawowaniem opieki nad dzieckiem, liczba osób:………………………</w:t>
      </w:r>
    </w:p>
    <w:p w:rsidR="00376ED6" w:rsidRDefault="00376ED6" w:rsidP="00376ED6">
      <w:pPr>
        <w:ind w:left="426"/>
        <w:jc w:val="both"/>
      </w:pPr>
    </w:p>
    <w:p w:rsidR="00796B50" w:rsidRDefault="00376ED6" w:rsidP="003E749A">
      <w:pPr>
        <w:pStyle w:val="Akapitzlist"/>
        <w:numPr>
          <w:ilvl w:val="0"/>
          <w:numId w:val="7"/>
        </w:numPr>
        <w:jc w:val="both"/>
      </w:pPr>
      <w:r>
        <w:t>w</w:t>
      </w:r>
      <w:r w:rsidR="00616AC7">
        <w:t xml:space="preserve">sparcie </w:t>
      </w:r>
      <w:r w:rsidR="00A85929">
        <w:t>kształcenia ustawicznego osób</w:t>
      </w:r>
      <w:r w:rsidR="0082507D">
        <w:t xml:space="preserve"> po 45 roku życia, liczba osób:……………….</w:t>
      </w:r>
    </w:p>
    <w:p w:rsidR="00376ED6" w:rsidRDefault="00376ED6" w:rsidP="00DB2368"/>
    <w:p w:rsidR="00DB2368" w:rsidRDefault="00DB2368" w:rsidP="00DB2368">
      <w:pPr>
        <w:pStyle w:val="Akapitzlist"/>
        <w:numPr>
          <w:ilvl w:val="0"/>
          <w:numId w:val="7"/>
        </w:numPr>
        <w:jc w:val="both"/>
      </w:pPr>
      <w:r>
        <w:t>w</w:t>
      </w:r>
      <w:r w:rsidR="00D809E0">
        <w:t>sparci</w:t>
      </w:r>
      <w:r>
        <w:t>e zawodowego kształcenia ustawicznego w zidentyfikowanych w danym powiecie lub województwie zawodach deficytowych</w:t>
      </w:r>
      <w:r w:rsidR="00376ED6">
        <w:t>,</w:t>
      </w:r>
      <w:r>
        <w:t xml:space="preserve"> </w:t>
      </w:r>
      <w:r w:rsidR="00376ED6">
        <w:t>liczba osób</w:t>
      </w:r>
      <w:r w:rsidR="00FF13D4">
        <w:t>:</w:t>
      </w:r>
      <w:r>
        <w:t>…………………….</w:t>
      </w:r>
    </w:p>
    <w:p w:rsidR="00DB2368" w:rsidRDefault="00DB2368" w:rsidP="00DB2368">
      <w:pPr>
        <w:pStyle w:val="Akapitzlist"/>
      </w:pPr>
    </w:p>
    <w:p w:rsidR="00D809E0" w:rsidRDefault="00DB2368" w:rsidP="00DB2368">
      <w:pPr>
        <w:pStyle w:val="Akapitzlist"/>
        <w:numPr>
          <w:ilvl w:val="0"/>
          <w:numId w:val="7"/>
        </w:numPr>
        <w:jc w:val="both"/>
      </w:pPr>
      <w:r>
        <w:t xml:space="preserve">wsparcie kształcenia ustawicznego w związku z rozwojem w firmach technologii </w:t>
      </w:r>
      <w:r>
        <w:br/>
        <w:t>i zastosowaniem wprowadzonych przez firmy narzędzi pracy, liczba osób</w:t>
      </w:r>
      <w:r w:rsidR="00FF13D4">
        <w:t>:</w:t>
      </w:r>
      <w:r>
        <w:t>…………..</w:t>
      </w:r>
    </w:p>
    <w:p w:rsidR="00376ED6" w:rsidRDefault="00376ED6" w:rsidP="00376ED6">
      <w:pPr>
        <w:pStyle w:val="Akapitzlist"/>
      </w:pPr>
    </w:p>
    <w:p w:rsidR="00381784" w:rsidRDefault="00381784" w:rsidP="00A85929">
      <w:pPr>
        <w:pStyle w:val="Akapitzlist"/>
        <w:numPr>
          <w:ilvl w:val="0"/>
          <w:numId w:val="7"/>
        </w:numPr>
        <w:jc w:val="both"/>
      </w:pPr>
      <w:r>
        <w:t xml:space="preserve">wsparcie </w:t>
      </w:r>
      <w:r w:rsidR="00DB2368">
        <w:t xml:space="preserve">kształcenia ustawicznego w obszarach/branżach kluczowych dla rozwoju powiatu/województwa </w:t>
      </w:r>
      <w:r w:rsidR="00FF13D4">
        <w:t>wskazanych w dokumentach strategicznych/planach rozwoju, liczba osób:……………………………………………………………………………..</w:t>
      </w:r>
    </w:p>
    <w:p w:rsidR="00FF13D4" w:rsidRDefault="00FF13D4" w:rsidP="00FF13D4">
      <w:pPr>
        <w:pStyle w:val="Akapitzlist"/>
      </w:pPr>
    </w:p>
    <w:p w:rsidR="00FF13D4" w:rsidRDefault="00FF13D4" w:rsidP="00A85929">
      <w:pPr>
        <w:pStyle w:val="Akapitzlist"/>
        <w:numPr>
          <w:ilvl w:val="0"/>
          <w:numId w:val="7"/>
        </w:numPr>
        <w:jc w:val="both"/>
      </w:pPr>
      <w:r>
        <w:t xml:space="preserve">wsparcie realizacji szkoleń dla instruktorów praktycznej nauki zawodu bądź osób mających zamiar podjęcia się tego zajęcia, opiekunów praktyk zawodowych </w:t>
      </w:r>
      <w:r>
        <w:br/>
        <w:t>i opiekunów stażu uczniowskiego oraz szkoleń branżowych dla nauczycieli kształcenia zawodowego, liczba osób……………………………………………………………….</w:t>
      </w:r>
    </w:p>
    <w:p w:rsidR="00FF13D4" w:rsidRDefault="00FF13D4" w:rsidP="00FF13D4">
      <w:pPr>
        <w:pStyle w:val="Akapitzlist"/>
      </w:pPr>
    </w:p>
    <w:p w:rsidR="00FF13D4" w:rsidRDefault="00FF13D4" w:rsidP="00FF13D4">
      <w:pPr>
        <w:pStyle w:val="Akapitzlist"/>
        <w:numPr>
          <w:ilvl w:val="0"/>
          <w:numId w:val="7"/>
        </w:numPr>
        <w:jc w:val="both"/>
      </w:pPr>
      <w: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>
        <w:t>MRPiPS</w:t>
      </w:r>
      <w:proofErr w:type="spellEnd"/>
      <w:r>
        <w:t xml:space="preserve">, członków lub pracowników spółdzielni socjalnych, pochodzących z grup, o których mowa w art. 4 ust. 1 ustawy </w:t>
      </w:r>
      <w:r>
        <w:br/>
        <w:t>o spółdzielniach socjalnych lub pracowników Zakładów Aktywności Zawodowej, liczba osób: ……………………………………………………………………………..</w:t>
      </w:r>
    </w:p>
    <w:p w:rsidR="00FF13D4" w:rsidRDefault="00FF13D4" w:rsidP="00FF13D4">
      <w:pPr>
        <w:jc w:val="both"/>
      </w:pPr>
    </w:p>
    <w:p w:rsidR="003E749A" w:rsidRDefault="003E749A" w:rsidP="003E749A">
      <w:pPr>
        <w:ind w:left="284"/>
        <w:rPr>
          <w:b/>
        </w:rPr>
      </w:pPr>
    </w:p>
    <w:p w:rsidR="003E749A" w:rsidRDefault="003E749A" w:rsidP="004D5081">
      <w:pPr>
        <w:pStyle w:val="Akapitzlist"/>
        <w:numPr>
          <w:ilvl w:val="0"/>
          <w:numId w:val="2"/>
        </w:numPr>
        <w:ind w:hanging="218"/>
        <w:jc w:val="both"/>
        <w:rPr>
          <w:b/>
        </w:rPr>
      </w:pPr>
      <w:r>
        <w:rPr>
          <w:b/>
        </w:rPr>
        <w:t xml:space="preserve">UZASADNIENIE </w:t>
      </w:r>
      <w:r w:rsidR="004D5081">
        <w:rPr>
          <w:b/>
        </w:rPr>
        <w:t>POTRZEBY ODBYCIA KSZTAŁCENIA USTAWICZNEGO</w:t>
      </w:r>
      <w:r>
        <w:rPr>
          <w:b/>
        </w:rPr>
        <w:t>:</w:t>
      </w:r>
    </w:p>
    <w:p w:rsidR="003E749A" w:rsidRPr="004D5081" w:rsidRDefault="004D5081" w:rsidP="004D5081">
      <w:pPr>
        <w:ind w:left="709" w:hanging="283"/>
        <w:jc w:val="both"/>
        <w:rPr>
          <w:i/>
        </w:rPr>
      </w:pPr>
      <w:r>
        <w:rPr>
          <w:i/>
        </w:rPr>
        <w:t xml:space="preserve">     </w:t>
      </w:r>
      <w:r w:rsidR="003E749A" w:rsidRPr="004D5081">
        <w:rPr>
          <w:i/>
        </w:rPr>
        <w:t>(opis obecnych lub przyszłych potrzeb pracodawcy w obszarze kształcenia ustawicznego</w:t>
      </w:r>
      <w:r w:rsidRPr="004D5081">
        <w:rPr>
          <w:i/>
        </w:rPr>
        <w:t xml:space="preserve"> oraz obowiązujących priorytetów wydatkowania środków KFS</w:t>
      </w:r>
      <w:r w:rsidR="003E749A" w:rsidRPr="004D5081">
        <w:rPr>
          <w:i/>
        </w:rPr>
        <w:t>)</w:t>
      </w:r>
    </w:p>
    <w:p w:rsidR="003E749A" w:rsidRDefault="003E749A" w:rsidP="004D5081">
      <w:pPr>
        <w:ind w:left="360"/>
        <w:jc w:val="both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44214B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:rsidR="003E749A" w:rsidRDefault="003E749A" w:rsidP="003E749A">
      <w:pPr>
        <w:ind w:left="360"/>
      </w:pPr>
    </w:p>
    <w:p w:rsidR="004D5081" w:rsidRPr="004D5081" w:rsidRDefault="004D5081" w:rsidP="004D5081">
      <w:pPr>
        <w:ind w:left="142"/>
        <w:jc w:val="both"/>
      </w:pPr>
    </w:p>
    <w:p w:rsidR="00965445" w:rsidRPr="004D5081" w:rsidRDefault="003E749A" w:rsidP="004D5081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UZASADNIENIE WYBORU REALIZATORA USŁUGI KSZTAŁCENIA </w:t>
      </w:r>
      <w:r w:rsidR="00965445">
        <w:rPr>
          <w:b/>
        </w:rPr>
        <w:t>USTAWICZNEGO:</w:t>
      </w:r>
      <w:r w:rsidR="00A24BEA">
        <w:rPr>
          <w:b/>
        </w:rPr>
        <w:t xml:space="preserve"> </w:t>
      </w:r>
      <w:r w:rsidR="00965445">
        <w:rPr>
          <w:b/>
        </w:rPr>
        <w:t xml:space="preserve"> </w:t>
      </w:r>
    </w:p>
    <w:p w:rsidR="004D5081" w:rsidRDefault="004D5081" w:rsidP="004D5081">
      <w:pPr>
        <w:jc w:val="both"/>
      </w:pPr>
    </w:p>
    <w:p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:rsidR="004D5081" w:rsidRDefault="004D5081" w:rsidP="004D5081">
      <w:pPr>
        <w:jc w:val="both"/>
      </w:pPr>
    </w:p>
    <w:p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:rsidR="004D5081" w:rsidRDefault="004D5081" w:rsidP="004D5081">
      <w:pPr>
        <w:ind w:left="284"/>
        <w:jc w:val="both"/>
      </w:pPr>
    </w:p>
    <w:p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:rsidR="004D5081" w:rsidRDefault="004D5081" w:rsidP="004D5081">
      <w:pPr>
        <w:jc w:val="both"/>
      </w:pPr>
    </w:p>
    <w:p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:rsidR="004D5081" w:rsidRDefault="004D5081" w:rsidP="004D5081">
      <w:pPr>
        <w:jc w:val="both"/>
      </w:pPr>
    </w:p>
    <w:p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:rsidR="004D5081" w:rsidRDefault="004D5081" w:rsidP="004D5081">
      <w:pPr>
        <w:jc w:val="both"/>
      </w:pPr>
    </w:p>
    <w:p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:rsidR="004D5081" w:rsidRDefault="004D5081" w:rsidP="004D5081">
      <w:pPr>
        <w:jc w:val="both"/>
      </w:pPr>
    </w:p>
    <w:p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:rsidR="00D07275" w:rsidRDefault="00D07275" w:rsidP="00C07C20">
      <w:pPr>
        <w:ind w:left="284"/>
        <w:jc w:val="both"/>
      </w:pPr>
    </w:p>
    <w:p w:rsidR="00D07275" w:rsidRDefault="00D07275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:rsidR="004D5081" w:rsidRDefault="004D5081" w:rsidP="004D5081">
      <w:pPr>
        <w:jc w:val="both"/>
      </w:pPr>
    </w:p>
    <w:p w:rsidR="00B4266E" w:rsidRPr="00C10F64" w:rsidRDefault="00B4266E" w:rsidP="004D5081">
      <w:pPr>
        <w:jc w:val="both"/>
      </w:pPr>
    </w:p>
    <w:p w:rsidR="00C10F64" w:rsidRDefault="00C10F64" w:rsidP="00965445">
      <w:pPr>
        <w:pStyle w:val="Akapitzlist"/>
        <w:numPr>
          <w:ilvl w:val="0"/>
          <w:numId w:val="17"/>
        </w:numPr>
      </w:pPr>
      <w:r>
        <w:lastRenderedPageBreak/>
        <w:t>Nazwa</w:t>
      </w:r>
      <w:r w:rsidR="00965445">
        <w:t xml:space="preserve"> i siedziba</w:t>
      </w:r>
      <w:r>
        <w:t xml:space="preserve"> realizatora usługi kształcenia </w:t>
      </w:r>
      <w:r w:rsidR="00965445">
        <w:t>ustawicznego</w:t>
      </w:r>
      <w:r>
        <w:t xml:space="preserve"> :</w:t>
      </w:r>
    </w:p>
    <w:p w:rsidR="00C10F64" w:rsidRDefault="00C10F64" w:rsidP="00C10F64">
      <w:pPr>
        <w:ind w:left="360"/>
      </w:pPr>
    </w:p>
    <w:p w:rsidR="00C10F64" w:rsidRDefault="00C10F64" w:rsidP="00C10F64">
      <w:pPr>
        <w:ind w:left="360"/>
      </w:pPr>
      <w:r>
        <w:t>…………………………………………………………………………………………</w:t>
      </w:r>
      <w:r w:rsidR="00C07C20">
        <w:t>…..</w:t>
      </w:r>
    </w:p>
    <w:p w:rsidR="00C10F64" w:rsidRDefault="00C10F64" w:rsidP="00C10F64">
      <w:pPr>
        <w:pStyle w:val="Akapitzlist"/>
      </w:pPr>
    </w:p>
    <w:p w:rsidR="00C10F64" w:rsidRDefault="00C10F64" w:rsidP="00C10F64">
      <w:pPr>
        <w:ind w:left="360"/>
      </w:pPr>
      <w:r>
        <w:t>……………………………………………………………………………………………..</w:t>
      </w:r>
      <w:r w:rsidR="00965445">
        <w:t xml:space="preserve"> </w:t>
      </w:r>
    </w:p>
    <w:p w:rsidR="00C10F64" w:rsidRDefault="00C10F64" w:rsidP="00C10F64">
      <w:pPr>
        <w:ind w:left="360"/>
      </w:pPr>
    </w:p>
    <w:p w:rsidR="00A24BEA" w:rsidRDefault="00C10F64" w:rsidP="00C07C20">
      <w:pPr>
        <w:pStyle w:val="Akapitzlist"/>
        <w:numPr>
          <w:ilvl w:val="0"/>
          <w:numId w:val="17"/>
        </w:numPr>
        <w:jc w:val="both"/>
      </w:pPr>
      <w:r>
        <w:t>P</w:t>
      </w:r>
      <w:r w:rsidR="00965445">
        <w:t>osiadanie przez realizatora usługi kształcenia ustawicznego certyfikatów jakości oferowanych usług kształcenia ustawicznego</w:t>
      </w:r>
      <w:r w:rsidR="00FD1B31">
        <w:t>:</w:t>
      </w:r>
      <w:r w:rsidR="00A24BEA">
        <w:t xml:space="preserve"> </w:t>
      </w:r>
      <w:r w:rsidR="00A24BEA" w:rsidRPr="00A24BEA">
        <w:rPr>
          <w:i/>
        </w:rPr>
        <w:t>(dołączyć</w:t>
      </w:r>
      <w:r w:rsidR="00A24BEA">
        <w:rPr>
          <w:i/>
        </w:rPr>
        <w:t xml:space="preserve"> do wniosku</w:t>
      </w:r>
      <w:r w:rsidR="00A24BEA" w:rsidRPr="00A24BEA">
        <w:rPr>
          <w:i/>
        </w:rPr>
        <w:t>)</w:t>
      </w:r>
      <w:r w:rsidR="00965445">
        <w:t xml:space="preserve"> </w:t>
      </w:r>
    </w:p>
    <w:p w:rsidR="00A24BEA" w:rsidRDefault="00A24BEA" w:rsidP="00A24BEA">
      <w:pPr>
        <w:ind w:left="360"/>
        <w:jc w:val="both"/>
      </w:pPr>
    </w:p>
    <w:p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</w:t>
      </w:r>
    </w:p>
    <w:p w:rsidR="00A24BEA" w:rsidRDefault="00A24BEA" w:rsidP="00A24BEA">
      <w:pPr>
        <w:ind w:left="360"/>
        <w:jc w:val="both"/>
      </w:pPr>
    </w:p>
    <w:p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:rsidR="00A24BEA" w:rsidRDefault="00A24BEA" w:rsidP="00A24BEA">
      <w:pPr>
        <w:ind w:left="360"/>
        <w:jc w:val="both"/>
      </w:pPr>
    </w:p>
    <w:p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:rsidR="00A24BEA" w:rsidRDefault="00A24BEA" w:rsidP="00A24BEA">
      <w:pPr>
        <w:ind w:left="360"/>
        <w:jc w:val="both"/>
      </w:pPr>
    </w:p>
    <w:p w:rsidR="003E749A" w:rsidRPr="00A24BEA" w:rsidRDefault="00A24BEA" w:rsidP="00A24BEA">
      <w:pPr>
        <w:ind w:left="360"/>
        <w:jc w:val="both"/>
        <w:rPr>
          <w:i/>
        </w:rPr>
      </w:pPr>
      <w:r>
        <w:t>W</w:t>
      </w:r>
      <w:r w:rsidR="00965445">
        <w:t xml:space="preserve"> przypadku kursów – posiadanie dokumentu, na podstawie którego </w:t>
      </w:r>
      <w:r>
        <w:t xml:space="preserve">wybrany realizator </w:t>
      </w:r>
      <w:r w:rsidR="00965445">
        <w:t>prowadzi pozaszkolne formy kształcenia ustawicznego</w:t>
      </w:r>
      <w:r w:rsidR="00FD1B31">
        <w:t>:</w:t>
      </w:r>
      <w:r>
        <w:t xml:space="preserve"> </w:t>
      </w:r>
      <w:r w:rsidR="00C07C20" w:rsidRPr="00A24BEA">
        <w:rPr>
          <w:i/>
        </w:rPr>
        <w:t>(</w:t>
      </w:r>
      <w:r w:rsidRPr="00A24BEA">
        <w:rPr>
          <w:i/>
        </w:rPr>
        <w:t>dołączyć</w:t>
      </w:r>
      <w:r>
        <w:rPr>
          <w:i/>
        </w:rPr>
        <w:t xml:space="preserve"> do wniosku</w:t>
      </w:r>
      <w:r w:rsidR="00C07C20" w:rsidRPr="00A24BEA">
        <w:rPr>
          <w:i/>
        </w:rPr>
        <w:t>)</w:t>
      </w:r>
    </w:p>
    <w:p w:rsidR="00C07C20" w:rsidRPr="00A24BEA" w:rsidRDefault="00C07C20" w:rsidP="00C07C20">
      <w:pPr>
        <w:ind w:left="360"/>
        <w:jc w:val="both"/>
        <w:rPr>
          <w:i/>
        </w:rPr>
      </w:pPr>
    </w:p>
    <w:p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:rsidR="00C10F64" w:rsidRDefault="00C10F64" w:rsidP="00C10F64">
      <w:pPr>
        <w:pStyle w:val="Akapitzlist"/>
      </w:pPr>
    </w:p>
    <w:p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:rsidR="00C10F64" w:rsidRDefault="00C10F64" w:rsidP="00C10F64">
      <w:pPr>
        <w:pStyle w:val="Akapitzlist"/>
      </w:pPr>
    </w:p>
    <w:p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:rsidR="00C10F64" w:rsidRDefault="00C10F64" w:rsidP="00C10F64">
      <w:pPr>
        <w:pStyle w:val="Akapitzlist"/>
      </w:pPr>
    </w:p>
    <w:p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:rsidR="00C10F64" w:rsidRDefault="00C10F64" w:rsidP="00C10F64">
      <w:pPr>
        <w:pStyle w:val="Akapitzlist"/>
      </w:pPr>
    </w:p>
    <w:p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:rsidR="00C10F64" w:rsidRDefault="00C10F64" w:rsidP="00C10F64">
      <w:pPr>
        <w:ind w:left="360"/>
      </w:pPr>
    </w:p>
    <w:p w:rsidR="00C07C20" w:rsidRDefault="00C07C20" w:rsidP="00C07C20">
      <w:pPr>
        <w:ind w:left="360"/>
      </w:pPr>
    </w:p>
    <w:p w:rsidR="00C10F64" w:rsidRDefault="0044214B" w:rsidP="00C10F64">
      <w:pPr>
        <w:pStyle w:val="Akapitzlist"/>
        <w:numPr>
          <w:ilvl w:val="0"/>
          <w:numId w:val="17"/>
        </w:numPr>
      </w:pPr>
      <w:r>
        <w:t xml:space="preserve">Nazwa kształcenia ustawicznego: </w:t>
      </w:r>
    </w:p>
    <w:p w:rsidR="00C07C20" w:rsidRDefault="00C07C20" w:rsidP="00C07C20">
      <w:pPr>
        <w:ind w:left="360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>
      <w:pPr>
        <w:pStyle w:val="Akapitzlist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/>
    <w:p w:rsidR="0044214B" w:rsidRDefault="0044214B" w:rsidP="0044214B">
      <w:pPr>
        <w:pStyle w:val="Akapitzlist"/>
        <w:numPr>
          <w:ilvl w:val="0"/>
          <w:numId w:val="17"/>
        </w:numPr>
      </w:pPr>
      <w:r>
        <w:t xml:space="preserve">Liczba godzin kształcenia ustawicznego: </w:t>
      </w:r>
    </w:p>
    <w:p w:rsidR="0044214B" w:rsidRDefault="0044214B" w:rsidP="0044214B">
      <w:pPr>
        <w:ind w:left="360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C07C20" w:rsidRDefault="00C07C20" w:rsidP="00C07C20">
      <w:pPr>
        <w:ind w:left="360"/>
      </w:pPr>
    </w:p>
    <w:p w:rsidR="00C10F64" w:rsidRPr="00FD1B31" w:rsidRDefault="0044214B" w:rsidP="00C07C20">
      <w:pPr>
        <w:pStyle w:val="Akapitzlist"/>
        <w:numPr>
          <w:ilvl w:val="0"/>
          <w:numId w:val="17"/>
        </w:numPr>
        <w:jc w:val="both"/>
        <w:rPr>
          <w:i/>
        </w:rPr>
      </w:pPr>
      <w:r>
        <w:t>Cena usługi kształcenia ustawicznego:</w:t>
      </w:r>
      <w:r w:rsidR="00FD1B31">
        <w:t xml:space="preserve"> </w:t>
      </w:r>
      <w:r w:rsidR="00FD1B31" w:rsidRPr="00FD1B31">
        <w:rPr>
          <w:i/>
        </w:rPr>
        <w:t xml:space="preserve">(informacja o porównywalnych ofertach usług: realizator, nazwa usługi, cena – min. 3 oferty) </w:t>
      </w:r>
    </w:p>
    <w:p w:rsidR="00C07C20" w:rsidRDefault="00C07C20" w:rsidP="00C07C20">
      <w:pPr>
        <w:ind w:left="360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>
      <w:pPr>
        <w:ind w:left="360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>
      <w:pPr>
        <w:ind w:left="360"/>
      </w:pPr>
    </w:p>
    <w:p w:rsidR="0044214B" w:rsidRDefault="0044214B" w:rsidP="0044214B">
      <w:r>
        <w:t xml:space="preserve">      ……………………………………………………………………………………………….</w:t>
      </w:r>
    </w:p>
    <w:p w:rsidR="0044214B" w:rsidRDefault="0044214B" w:rsidP="0044214B">
      <w:pPr>
        <w:ind w:left="360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>
      <w:pPr>
        <w:ind w:left="360"/>
      </w:pPr>
    </w:p>
    <w:p w:rsidR="0044214B" w:rsidRDefault="0044214B" w:rsidP="0044214B">
      <w:pPr>
        <w:ind w:left="360"/>
      </w:pPr>
      <w:r>
        <w:lastRenderedPageBreak/>
        <w:t>……………………………………………………………………………………………….</w:t>
      </w:r>
    </w:p>
    <w:p w:rsidR="00376ED6" w:rsidRDefault="00376ED6" w:rsidP="0044214B">
      <w:pPr>
        <w:ind w:left="360"/>
      </w:pPr>
    </w:p>
    <w:p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:rsidR="00376ED6" w:rsidRDefault="00376ED6" w:rsidP="0044214B">
      <w:pPr>
        <w:ind w:left="360"/>
      </w:pPr>
    </w:p>
    <w:p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/>
    <w:p w:rsidR="0044214B" w:rsidRDefault="0044214B" w:rsidP="0044214B">
      <w:pPr>
        <w:pStyle w:val="Akapitzlist"/>
        <w:numPr>
          <w:ilvl w:val="0"/>
          <w:numId w:val="2"/>
        </w:numPr>
        <w:rPr>
          <w:b/>
        </w:rPr>
      </w:pPr>
      <w:r w:rsidRPr="0044214B">
        <w:rPr>
          <w:b/>
        </w:rPr>
        <w:t>INFORMACJ</w:t>
      </w:r>
      <w:r w:rsidR="00C07C20">
        <w:rPr>
          <w:b/>
        </w:rPr>
        <w:t>A</w:t>
      </w:r>
      <w:r w:rsidRPr="0044214B">
        <w:rPr>
          <w:b/>
        </w:rPr>
        <w:t xml:space="preserve"> </w:t>
      </w:r>
      <w:r>
        <w:rPr>
          <w:b/>
        </w:rPr>
        <w:t xml:space="preserve">O PLANACH DOTYCZĄCYCH DALSZEGO ZATRUDNIANIA OSÓB, KTÓRE BĘDĄ OBJĘTE KSZTAŁCENIEM USTAWICZNYM: </w:t>
      </w:r>
    </w:p>
    <w:p w:rsidR="0044214B" w:rsidRDefault="0044214B" w:rsidP="0044214B">
      <w:pPr>
        <w:rPr>
          <w:b/>
        </w:rPr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>
      <w:pPr>
        <w:ind w:left="360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>
      <w:pPr>
        <w:ind w:left="360"/>
      </w:pPr>
    </w:p>
    <w:p w:rsidR="0044214B" w:rsidRDefault="0044214B" w:rsidP="0044214B">
      <w:r>
        <w:t xml:space="preserve">      ……………………………………………………………………………………………….</w:t>
      </w:r>
    </w:p>
    <w:p w:rsidR="0044214B" w:rsidRDefault="0044214B" w:rsidP="0044214B">
      <w:pPr>
        <w:ind w:left="360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44214B" w:rsidRDefault="0044214B" w:rsidP="0044214B">
      <w:pPr>
        <w:ind w:left="360"/>
      </w:pPr>
    </w:p>
    <w:p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:rsidR="00C07C20" w:rsidRDefault="00C07C20" w:rsidP="0044214B">
      <w:pPr>
        <w:ind w:left="360"/>
      </w:pPr>
    </w:p>
    <w:p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:rsidR="00C07C20" w:rsidRDefault="00C07C20" w:rsidP="0044214B">
      <w:pPr>
        <w:ind w:left="360"/>
      </w:pPr>
    </w:p>
    <w:p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:rsidR="00C07C20" w:rsidRDefault="00C07C20" w:rsidP="0044214B">
      <w:pPr>
        <w:ind w:left="360"/>
      </w:pPr>
    </w:p>
    <w:p w:rsidR="003E749A" w:rsidRDefault="003E749A" w:rsidP="003E749A">
      <w:pPr>
        <w:ind w:left="360"/>
        <w:jc w:val="both"/>
        <w:rPr>
          <w:b/>
        </w:rPr>
      </w:pPr>
      <w:r>
        <w:rPr>
          <w:b/>
        </w:rPr>
        <w:t>Świadomy odpowiedzialności karnej przewidzianej w art. 233 §</w:t>
      </w:r>
      <w:r w:rsidR="00C07C20">
        <w:rPr>
          <w:b/>
        </w:rPr>
        <w:t xml:space="preserve"> </w:t>
      </w:r>
      <w:r>
        <w:rPr>
          <w:b/>
        </w:rPr>
        <w:t>1 ustawy z dnia                 6 czerwca 1997 r. – Kodeks karny oświadczam, że dane zawarte w niniejszym wniosku są zgodne z prawdą i stanem faktycznym na dzień składania wniosku.</w:t>
      </w:r>
    </w:p>
    <w:p w:rsidR="003E749A" w:rsidRDefault="003E749A" w:rsidP="003E749A">
      <w:pPr>
        <w:ind w:left="360"/>
        <w:jc w:val="both"/>
        <w:rPr>
          <w:b/>
        </w:rPr>
      </w:pPr>
    </w:p>
    <w:p w:rsidR="003E749A" w:rsidRDefault="003E749A" w:rsidP="003E749A">
      <w:pPr>
        <w:ind w:left="360"/>
        <w:jc w:val="both"/>
        <w:rPr>
          <w:b/>
        </w:rPr>
      </w:pPr>
    </w:p>
    <w:p w:rsidR="007E6AE7" w:rsidRDefault="007E6AE7" w:rsidP="003E749A">
      <w:pPr>
        <w:ind w:left="360"/>
        <w:jc w:val="both"/>
        <w:rPr>
          <w:b/>
        </w:rPr>
      </w:pPr>
    </w:p>
    <w:p w:rsidR="007E6AE7" w:rsidRDefault="007E6AE7" w:rsidP="003E749A">
      <w:pPr>
        <w:ind w:left="360"/>
        <w:jc w:val="both"/>
        <w:rPr>
          <w:b/>
        </w:rPr>
      </w:pPr>
    </w:p>
    <w:p w:rsidR="003E749A" w:rsidRDefault="003E749A" w:rsidP="003E749A">
      <w:pPr>
        <w:ind w:left="360"/>
        <w:jc w:val="both"/>
        <w:rPr>
          <w:b/>
        </w:rPr>
      </w:pPr>
    </w:p>
    <w:p w:rsidR="003E749A" w:rsidRDefault="003E749A" w:rsidP="003E749A">
      <w:pPr>
        <w:ind w:left="360"/>
        <w:jc w:val="both"/>
      </w:pPr>
      <w:r>
        <w:t xml:space="preserve">                                                                            …………………………………………….</w:t>
      </w:r>
    </w:p>
    <w:p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:rsidR="003E749A" w:rsidRDefault="003E749A" w:rsidP="003E749A">
      <w:pPr>
        <w:ind w:left="360"/>
        <w:jc w:val="both"/>
        <w:rPr>
          <w:sz w:val="20"/>
          <w:szCs w:val="20"/>
        </w:rPr>
      </w:pPr>
    </w:p>
    <w:p w:rsidR="003E749A" w:rsidRDefault="003E749A" w:rsidP="003E749A">
      <w:pPr>
        <w:ind w:left="360"/>
        <w:jc w:val="both"/>
        <w:rPr>
          <w:sz w:val="20"/>
          <w:szCs w:val="20"/>
        </w:rPr>
      </w:pPr>
    </w:p>
    <w:p w:rsidR="00800D7E" w:rsidRDefault="00800D7E" w:rsidP="003E749A">
      <w:pPr>
        <w:ind w:left="360"/>
        <w:jc w:val="both"/>
        <w:rPr>
          <w:sz w:val="20"/>
          <w:szCs w:val="20"/>
        </w:rPr>
      </w:pPr>
    </w:p>
    <w:p w:rsidR="00800D7E" w:rsidRDefault="00800D7E" w:rsidP="003E749A">
      <w:pPr>
        <w:ind w:left="360"/>
        <w:jc w:val="both"/>
        <w:rPr>
          <w:sz w:val="20"/>
          <w:szCs w:val="20"/>
        </w:rPr>
      </w:pPr>
    </w:p>
    <w:p w:rsidR="00800D7E" w:rsidRPr="00800D7E" w:rsidRDefault="00800D7E" w:rsidP="003E749A">
      <w:pPr>
        <w:ind w:left="360"/>
        <w:jc w:val="both"/>
        <w:rPr>
          <w:i/>
        </w:rPr>
      </w:pPr>
      <w:r w:rsidRPr="00800D7E">
        <w:rPr>
          <w:i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800D7E" w:rsidRPr="00800D7E" w:rsidRDefault="00800D7E" w:rsidP="003E749A">
      <w:pPr>
        <w:ind w:left="360"/>
        <w:jc w:val="both"/>
      </w:pPr>
      <w:r w:rsidRPr="00800D7E">
        <w:t xml:space="preserve"> </w:t>
      </w:r>
    </w:p>
    <w:p w:rsidR="00800D7E" w:rsidRPr="00800D7E" w:rsidRDefault="00800D7E" w:rsidP="003E749A">
      <w:pPr>
        <w:ind w:left="360"/>
        <w:jc w:val="both"/>
      </w:pPr>
    </w:p>
    <w:p w:rsidR="00800D7E" w:rsidRDefault="00800D7E" w:rsidP="003E749A">
      <w:pPr>
        <w:ind w:left="360"/>
        <w:jc w:val="both"/>
        <w:rPr>
          <w:sz w:val="20"/>
          <w:szCs w:val="20"/>
        </w:rPr>
      </w:pPr>
    </w:p>
    <w:p w:rsidR="003E749A" w:rsidRDefault="003E749A" w:rsidP="003E749A">
      <w:pPr>
        <w:ind w:left="360"/>
        <w:jc w:val="both"/>
        <w:rPr>
          <w:sz w:val="20"/>
          <w:szCs w:val="20"/>
        </w:rPr>
      </w:pPr>
    </w:p>
    <w:p w:rsidR="003E749A" w:rsidRDefault="003E749A" w:rsidP="003E749A">
      <w:pPr>
        <w:ind w:left="360"/>
        <w:jc w:val="both"/>
        <w:rPr>
          <w:sz w:val="20"/>
          <w:szCs w:val="20"/>
        </w:rPr>
      </w:pPr>
    </w:p>
    <w:p w:rsidR="00D22608" w:rsidRPr="00D22608" w:rsidRDefault="00D22608" w:rsidP="00D22608">
      <w:pPr>
        <w:ind w:left="142"/>
        <w:jc w:val="both"/>
        <w:rPr>
          <w:b/>
        </w:rPr>
      </w:pPr>
    </w:p>
    <w:p w:rsidR="00D22608" w:rsidRPr="00D22608" w:rsidRDefault="00D22608" w:rsidP="00D22608">
      <w:pPr>
        <w:ind w:left="142"/>
        <w:jc w:val="both"/>
        <w:rPr>
          <w:b/>
        </w:rPr>
      </w:pPr>
    </w:p>
    <w:p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OŚWIADCZENIE PRACODAWCY:</w:t>
      </w:r>
    </w:p>
    <w:p w:rsidR="003E749A" w:rsidRDefault="003E749A" w:rsidP="003E749A">
      <w:pPr>
        <w:ind w:left="142"/>
        <w:jc w:val="both"/>
        <w:rPr>
          <w:b/>
        </w:rPr>
      </w:pPr>
    </w:p>
    <w:p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Zapoznałem/łam się z treścią art. 69 a i b ustawy z dnia 20 kwietnia 2004 r. o promocji zatrudnienia i instytucjach rynku pracy (Dz. U. z 201</w:t>
      </w:r>
      <w:r w:rsidR="00FF13D4">
        <w:t>9</w:t>
      </w:r>
      <w:r>
        <w:t xml:space="preserve"> r. poz. </w:t>
      </w:r>
      <w:r w:rsidR="00FF13D4">
        <w:t>1482</w:t>
      </w:r>
      <w:r>
        <w:t xml:space="preserve"> z </w:t>
      </w:r>
      <w:proofErr w:type="spellStart"/>
      <w:r>
        <w:t>późn</w:t>
      </w:r>
      <w:proofErr w:type="spellEnd"/>
      <w:r>
        <w:t xml:space="preserve">. zm.) oraz rozporządzeniem  Ministra Pracy i Polityki Społecznej z dnia </w:t>
      </w:r>
      <w:r w:rsidR="0011175E">
        <w:t>14 maja</w:t>
      </w:r>
      <w:r w:rsidR="000C464A">
        <w:t xml:space="preserve"> 201</w:t>
      </w:r>
      <w:r w:rsidR="0011175E">
        <w:t>4</w:t>
      </w:r>
      <w:bookmarkStart w:id="0" w:name="_GoBack"/>
      <w:bookmarkEnd w:id="0"/>
      <w:r>
        <w:t xml:space="preserve"> r. w sprawie przyznawania środków z Krajowego Funduszu Szkoleniowego (Dz. U. z 201</w:t>
      </w:r>
      <w:r w:rsidR="00796B50">
        <w:t>8</w:t>
      </w:r>
      <w:r>
        <w:t xml:space="preserve"> r. </w:t>
      </w:r>
      <w:r w:rsidR="00796B50">
        <w:t xml:space="preserve">               </w:t>
      </w:r>
      <w:r>
        <w:t xml:space="preserve">poz. </w:t>
      </w:r>
      <w:r w:rsidR="00796B50">
        <w:t>117</w:t>
      </w:r>
      <w:r>
        <w:t xml:space="preserve">); </w:t>
      </w:r>
    </w:p>
    <w:p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Spełniam warunki określone w rozporządzeniu Ministra Pracy i Polityki Społecznej z dnia 14 maja 2014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>)</w:t>
      </w:r>
      <w:r w:rsidR="00A35FD9">
        <w:t>.</w:t>
      </w:r>
    </w:p>
    <w:p w:rsidR="003E749A" w:rsidRPr="00BB3120" w:rsidRDefault="003E749A" w:rsidP="00A35FD9">
      <w:pPr>
        <w:ind w:left="142"/>
        <w:jc w:val="both"/>
      </w:pPr>
      <w:r w:rsidRPr="00BB3120">
        <w:t xml:space="preserve">  </w:t>
      </w:r>
    </w:p>
    <w:p w:rsidR="003E749A" w:rsidRDefault="003E749A" w:rsidP="003E749A">
      <w:pPr>
        <w:ind w:left="360"/>
        <w:jc w:val="both"/>
        <w:rPr>
          <w:b/>
        </w:rPr>
      </w:pPr>
    </w:p>
    <w:p w:rsidR="003E749A" w:rsidRDefault="003E749A" w:rsidP="003E749A">
      <w:pPr>
        <w:ind w:left="360"/>
        <w:jc w:val="both"/>
        <w:rPr>
          <w:b/>
        </w:rPr>
      </w:pPr>
    </w:p>
    <w:p w:rsidR="002C6608" w:rsidRDefault="003E749A" w:rsidP="003E749A">
      <w:pPr>
        <w:ind w:left="360"/>
        <w:jc w:val="both"/>
      </w:pPr>
      <w:r>
        <w:t xml:space="preserve">                                                                          </w:t>
      </w:r>
    </w:p>
    <w:p w:rsidR="00A35FD9" w:rsidRDefault="002C6608" w:rsidP="003E749A">
      <w:pPr>
        <w:ind w:left="360"/>
        <w:jc w:val="both"/>
      </w:pPr>
      <w:r>
        <w:t xml:space="preserve">                                                                       </w:t>
      </w:r>
      <w:r w:rsidR="003E749A">
        <w:t xml:space="preserve"> </w:t>
      </w:r>
    </w:p>
    <w:p w:rsidR="003E749A" w:rsidRDefault="00A35FD9" w:rsidP="003E749A">
      <w:pPr>
        <w:ind w:left="360"/>
        <w:jc w:val="both"/>
      </w:pPr>
      <w:r>
        <w:t xml:space="preserve">                                                                          </w:t>
      </w:r>
      <w:r w:rsidR="003E749A">
        <w:t>…………………………………………….</w:t>
      </w:r>
    </w:p>
    <w:p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:rsidR="003E749A" w:rsidRDefault="003E749A" w:rsidP="003E749A">
      <w:pPr>
        <w:ind w:left="360"/>
        <w:jc w:val="both"/>
        <w:rPr>
          <w:sz w:val="20"/>
          <w:szCs w:val="20"/>
        </w:rPr>
      </w:pPr>
    </w:p>
    <w:p w:rsidR="003E749A" w:rsidRDefault="003E749A" w:rsidP="003E749A">
      <w:pPr>
        <w:ind w:left="360"/>
        <w:jc w:val="both"/>
        <w:rPr>
          <w:b/>
        </w:rPr>
      </w:pPr>
    </w:p>
    <w:p w:rsidR="003E749A" w:rsidRDefault="003E749A" w:rsidP="003E749A">
      <w:pPr>
        <w:ind w:left="360"/>
        <w:jc w:val="both"/>
        <w:rPr>
          <w:b/>
        </w:rPr>
      </w:pPr>
    </w:p>
    <w:p w:rsidR="00FD1B31" w:rsidRDefault="00FD1B31" w:rsidP="003E749A">
      <w:pPr>
        <w:ind w:left="360"/>
        <w:jc w:val="both"/>
        <w:rPr>
          <w:b/>
        </w:rPr>
      </w:pPr>
    </w:p>
    <w:p w:rsidR="00796B50" w:rsidRDefault="00796B50" w:rsidP="003E749A">
      <w:pPr>
        <w:ind w:left="360"/>
        <w:jc w:val="both"/>
        <w:rPr>
          <w:b/>
        </w:rPr>
      </w:pPr>
    </w:p>
    <w:p w:rsidR="003E749A" w:rsidRDefault="003E749A" w:rsidP="003E749A">
      <w:pPr>
        <w:ind w:left="360"/>
        <w:jc w:val="both"/>
        <w:rPr>
          <w:b/>
        </w:rPr>
      </w:pPr>
      <w:r>
        <w:rPr>
          <w:b/>
        </w:rPr>
        <w:t>UWAGA: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 xml:space="preserve">Środki z Krajowego Funduszu Szkoleniowego przyznane pracodawcy na sfinansowanie kosztów kształcenia ustawicznego stanowią pomoc udzielaną zgodnie z warunkami dopuszczalności pomocy de </w:t>
      </w:r>
      <w:proofErr w:type="spellStart"/>
      <w:r>
        <w:t>minimis</w:t>
      </w:r>
      <w:proofErr w:type="spellEnd"/>
      <w:r>
        <w:t>.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>W przypadku gdy pracodawca podlega przepisom o pomocy publicznej zastosowanie mają: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 xml:space="preserve">- Rozporządzenie Komisji (UE) Nr 1407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 xml:space="preserve">- Rozporządzenie Komisji (UE) Nr 1408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  <w:r>
        <w:t xml:space="preserve">- przepisy prawa Unii Europejskiej dotyczące pomocy de </w:t>
      </w:r>
      <w:proofErr w:type="spellStart"/>
      <w:r>
        <w:t>minimis</w:t>
      </w:r>
      <w:proofErr w:type="spellEnd"/>
      <w:r>
        <w:t xml:space="preserve"> w sektorze rybołówstwa i akwakultury.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</w:p>
    <w:p w:rsidR="003E749A" w:rsidRPr="002C6608" w:rsidRDefault="003E749A" w:rsidP="003E749A">
      <w:pPr>
        <w:ind w:left="360"/>
        <w:jc w:val="both"/>
        <w:rPr>
          <w:b/>
        </w:rPr>
      </w:pPr>
      <w:r w:rsidRPr="002C6608">
        <w:rPr>
          <w:b/>
        </w:rPr>
        <w:t>Do wniosku pracodawca dołącza: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Beneficjenci pomocy w rozumieniu ustawy z dnia 30 kwietnia 2004 r. o postępowaniu w sprawach dotyczących pomocy publicznej (Dz. U. z </w:t>
      </w:r>
      <w:r w:rsidR="00EA4199">
        <w:rPr>
          <w:u w:val="single"/>
        </w:rPr>
        <w:t>201</w:t>
      </w:r>
      <w:r w:rsidR="00E254C9">
        <w:rPr>
          <w:u w:val="single"/>
        </w:rPr>
        <w:t>8</w:t>
      </w:r>
      <w:r>
        <w:rPr>
          <w:u w:val="single"/>
        </w:rPr>
        <w:t xml:space="preserve"> r. </w:t>
      </w:r>
      <w:r w:rsidR="00EA4199">
        <w:rPr>
          <w:u w:val="single"/>
        </w:rPr>
        <w:t xml:space="preserve">poz. </w:t>
      </w:r>
      <w:r w:rsidR="00E254C9">
        <w:rPr>
          <w:u w:val="single"/>
        </w:rPr>
        <w:t>362</w:t>
      </w:r>
      <w:r w:rsidR="00A35FD9">
        <w:rPr>
          <w:u w:val="single"/>
        </w:rPr>
        <w:t xml:space="preserve"> z </w:t>
      </w:r>
      <w:proofErr w:type="spellStart"/>
      <w:r w:rsidR="00A35FD9">
        <w:rPr>
          <w:u w:val="single"/>
        </w:rPr>
        <w:t>późn</w:t>
      </w:r>
      <w:proofErr w:type="spellEnd"/>
      <w:r w:rsidR="00A35FD9">
        <w:rPr>
          <w:u w:val="single"/>
        </w:rPr>
        <w:t>. zm.</w:t>
      </w:r>
      <w:r>
        <w:rPr>
          <w:u w:val="single"/>
        </w:rPr>
        <w:t>):</w:t>
      </w:r>
    </w:p>
    <w:p w:rsidR="003E749A" w:rsidRDefault="003E749A" w:rsidP="003E749A">
      <w:pPr>
        <w:ind w:left="360"/>
        <w:jc w:val="both"/>
        <w:rPr>
          <w:u w:val="single"/>
        </w:rPr>
      </w:pPr>
    </w:p>
    <w:p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(załącznik nr 1),</w:t>
      </w:r>
    </w:p>
    <w:p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 xml:space="preserve">oświadczenie o pomocy de </w:t>
      </w:r>
      <w:proofErr w:type="spellStart"/>
      <w:r>
        <w:t>minimis</w:t>
      </w:r>
      <w:proofErr w:type="spellEnd"/>
      <w:r>
        <w:t xml:space="preserve"> (załącznik nr 2),</w:t>
      </w:r>
    </w:p>
    <w:p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>struktura wnioskowanego wsparcia ze środków KFS (załącznik nr 4).</w:t>
      </w:r>
    </w:p>
    <w:p w:rsidR="003E749A" w:rsidRDefault="003E749A" w:rsidP="003E749A">
      <w:pPr>
        <w:ind w:left="360"/>
        <w:jc w:val="both"/>
      </w:pPr>
      <w:r>
        <w:t xml:space="preserve"> </w:t>
      </w:r>
    </w:p>
    <w:p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Podmioty, które nie podlegają przepisom dotyczącym pomocy publicznej:</w:t>
      </w:r>
    </w:p>
    <w:p w:rsidR="003E749A" w:rsidRDefault="003E749A" w:rsidP="003E749A">
      <w:pPr>
        <w:ind w:left="360"/>
        <w:jc w:val="both"/>
        <w:rPr>
          <w:u w:val="single"/>
        </w:rPr>
      </w:pPr>
    </w:p>
    <w:p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oświadczenie o niepodleganiu ustawie z dnia 30 kwietnia 2004 r. o postępowaniu              w sprawach dotyczących pomocy publicznej (Dz. U. z 20</w:t>
      </w:r>
      <w:r w:rsidR="00EA4199">
        <w:t>1</w:t>
      </w:r>
      <w:r w:rsidR="00E254C9">
        <w:t>8</w:t>
      </w:r>
      <w:r>
        <w:t xml:space="preserve"> r. poz. </w:t>
      </w:r>
      <w:r w:rsidR="00E254C9">
        <w:t>362</w:t>
      </w:r>
      <w:r w:rsidR="00A35FD9">
        <w:t xml:space="preserve"> z </w:t>
      </w:r>
      <w:proofErr w:type="spellStart"/>
      <w:r w:rsidR="00A35FD9">
        <w:t>późn</w:t>
      </w:r>
      <w:proofErr w:type="spellEnd"/>
      <w:r w:rsidR="00A35FD9">
        <w:t>. zm.</w:t>
      </w:r>
      <w:r>
        <w:t xml:space="preserve">) </w:t>
      </w:r>
      <w:r w:rsidR="007B474F">
        <w:t xml:space="preserve">  </w:t>
      </w:r>
      <w:r>
        <w:t>– załącznik nr 3,</w:t>
      </w:r>
    </w:p>
    <w:p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struktura wnioskowanego wsparcia ze środków KFS (załącznik nr 4).</w:t>
      </w:r>
    </w:p>
    <w:p w:rsidR="00E91CD0" w:rsidRDefault="00E91CD0" w:rsidP="00E91CD0">
      <w:pPr>
        <w:ind w:left="360"/>
        <w:jc w:val="both"/>
      </w:pPr>
    </w:p>
    <w:p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Kopię dokumentu potwierdzającego oznaczenie formy prawnej prowadzonej działalności – w przypadku braku wpisu do Krajowego Rejestru Sądowego lub Centralnej Ewidencji i Informacji o Działalności Gospodarczej.</w:t>
      </w:r>
    </w:p>
    <w:p w:rsidR="00E91CD0" w:rsidRDefault="00E91CD0" w:rsidP="00E91CD0">
      <w:pPr>
        <w:ind w:left="360"/>
        <w:jc w:val="both"/>
      </w:pPr>
    </w:p>
    <w:p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Program kształcenia ustawicznego lub zakres egzaminu.</w:t>
      </w:r>
    </w:p>
    <w:p w:rsidR="00E91CD0" w:rsidRDefault="00E91CD0" w:rsidP="00E91CD0">
      <w:pPr>
        <w:pStyle w:val="Akapitzlist"/>
      </w:pPr>
    </w:p>
    <w:p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Wzór dokumentu potwierdzającego kompetencje nabyte przez uczestników, wystawionego przez realizatora usługi kształcenia ustawicznego.</w:t>
      </w:r>
    </w:p>
    <w:p w:rsidR="00800D7E" w:rsidRDefault="00800D7E" w:rsidP="00800D7E">
      <w:pPr>
        <w:pStyle w:val="Akapitzlist"/>
      </w:pPr>
    </w:p>
    <w:p w:rsidR="00800D7E" w:rsidRDefault="00800D7E" w:rsidP="00E91CD0">
      <w:pPr>
        <w:pStyle w:val="Akapitzlist"/>
        <w:numPr>
          <w:ilvl w:val="0"/>
          <w:numId w:val="9"/>
        </w:numPr>
        <w:jc w:val="both"/>
      </w:pPr>
      <w:r>
        <w:t>W przypadku gdy pracodawcę reprezentuje pełnomocnik, do wniosku musi być załączone pełnomocnictwo określające jego zakres i podpisane przez osoby uprawnione do reprezentacji pracodawcy. Pełnomocnictwo należy przedłożyć w oryginale</w:t>
      </w:r>
      <w:r w:rsidR="00504984">
        <w:t xml:space="preserve">, </w:t>
      </w:r>
      <w:r w:rsidR="00F15DD1">
        <w:t xml:space="preserve">                 </w:t>
      </w:r>
      <w:r w:rsidR="00504984">
        <w:t>w postaci notarialnie potwierdzonej kopii</w:t>
      </w:r>
      <w:r w:rsidR="00F15DD1">
        <w:t xml:space="preserve"> lub kopii potwierdzonej za zgodność                   z oryginałem przez osobę lub osoby udzielające pełnomocnictwa. Podpis lub podpisy osób uprawnionych do występowania w obrocie prawnym w imieniu pracodawcy muszą być czytelne lub opatrzone pieczątkami imiennymi.</w:t>
      </w: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ind w:left="360"/>
        <w:jc w:val="both"/>
      </w:pPr>
    </w:p>
    <w:p w:rsidR="003E749A" w:rsidRDefault="003E749A" w:rsidP="003E749A">
      <w:pPr>
        <w:spacing w:after="200" w:line="360" w:lineRule="auto"/>
        <w:jc w:val="both"/>
      </w:pPr>
    </w:p>
    <w:p w:rsidR="003E749A" w:rsidRDefault="003E749A" w:rsidP="003E749A">
      <w:pPr>
        <w:spacing w:after="200" w:line="360" w:lineRule="auto"/>
        <w:jc w:val="both"/>
      </w:pPr>
      <w:r>
        <w:t xml:space="preserve">                                                                       </w:t>
      </w:r>
    </w:p>
    <w:p w:rsidR="003E749A" w:rsidRDefault="003E749A" w:rsidP="003E749A">
      <w:pPr>
        <w:spacing w:after="200" w:line="360" w:lineRule="auto"/>
        <w:jc w:val="both"/>
      </w:pPr>
    </w:p>
    <w:p w:rsidR="00F3426D" w:rsidRDefault="00F3426D"/>
    <w:sectPr w:rsidR="00F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E91"/>
    <w:multiLevelType w:val="hybridMultilevel"/>
    <w:tmpl w:val="05BC7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875"/>
    <w:multiLevelType w:val="hybridMultilevel"/>
    <w:tmpl w:val="4C20C4F0"/>
    <w:lvl w:ilvl="0" w:tplc="AB101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91E"/>
    <w:multiLevelType w:val="hybridMultilevel"/>
    <w:tmpl w:val="78EEE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125B0"/>
    <w:multiLevelType w:val="hybridMultilevel"/>
    <w:tmpl w:val="F244A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E0A"/>
    <w:multiLevelType w:val="hybridMultilevel"/>
    <w:tmpl w:val="72EAD6A8"/>
    <w:lvl w:ilvl="0" w:tplc="B09E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34196FE9"/>
    <w:multiLevelType w:val="hybridMultilevel"/>
    <w:tmpl w:val="32DEEFBE"/>
    <w:lvl w:ilvl="0" w:tplc="39F270A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1F4917"/>
    <w:multiLevelType w:val="hybridMultilevel"/>
    <w:tmpl w:val="C04E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6391"/>
    <w:multiLevelType w:val="hybridMultilevel"/>
    <w:tmpl w:val="A634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699"/>
    <w:multiLevelType w:val="hybridMultilevel"/>
    <w:tmpl w:val="AF1AF380"/>
    <w:lvl w:ilvl="0" w:tplc="BE72A61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7AA"/>
    <w:multiLevelType w:val="hybridMultilevel"/>
    <w:tmpl w:val="046626B0"/>
    <w:lvl w:ilvl="0" w:tplc="9B6E3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4EE4"/>
    <w:multiLevelType w:val="hybridMultilevel"/>
    <w:tmpl w:val="606C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460"/>
    <w:multiLevelType w:val="hybridMultilevel"/>
    <w:tmpl w:val="376C833A"/>
    <w:lvl w:ilvl="0" w:tplc="543A8D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2260BD"/>
    <w:multiLevelType w:val="hybridMultilevel"/>
    <w:tmpl w:val="F0EABF5E"/>
    <w:lvl w:ilvl="0" w:tplc="51464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36C08"/>
    <w:multiLevelType w:val="hybridMultilevel"/>
    <w:tmpl w:val="78105956"/>
    <w:lvl w:ilvl="0" w:tplc="7E6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5FA3"/>
    <w:multiLevelType w:val="hybridMultilevel"/>
    <w:tmpl w:val="CD54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26840"/>
    <w:multiLevelType w:val="hybridMultilevel"/>
    <w:tmpl w:val="4CBC4266"/>
    <w:lvl w:ilvl="0" w:tplc="FCE2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04169"/>
    <w:multiLevelType w:val="hybridMultilevel"/>
    <w:tmpl w:val="111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"/>
  </w:num>
  <w:num w:numId="20">
    <w:abstractNumId w:val="5"/>
  </w:num>
  <w:num w:numId="21">
    <w:abstractNumId w:val="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9A"/>
    <w:rsid w:val="000C464A"/>
    <w:rsid w:val="0011175E"/>
    <w:rsid w:val="001E7D3F"/>
    <w:rsid w:val="00200C68"/>
    <w:rsid w:val="002222CC"/>
    <w:rsid w:val="00227B44"/>
    <w:rsid w:val="002C6608"/>
    <w:rsid w:val="00331DD1"/>
    <w:rsid w:val="00376ED6"/>
    <w:rsid w:val="00381784"/>
    <w:rsid w:val="003E749A"/>
    <w:rsid w:val="0044214B"/>
    <w:rsid w:val="004556AF"/>
    <w:rsid w:val="004D5081"/>
    <w:rsid w:val="004E5CD4"/>
    <w:rsid w:val="00504984"/>
    <w:rsid w:val="00616AC7"/>
    <w:rsid w:val="00796B50"/>
    <w:rsid w:val="007B39DA"/>
    <w:rsid w:val="007B474F"/>
    <w:rsid w:val="007E6AE7"/>
    <w:rsid w:val="00800D7E"/>
    <w:rsid w:val="0082507D"/>
    <w:rsid w:val="0095217D"/>
    <w:rsid w:val="00965445"/>
    <w:rsid w:val="009865CF"/>
    <w:rsid w:val="00A24BEA"/>
    <w:rsid w:val="00A35FD9"/>
    <w:rsid w:val="00A85929"/>
    <w:rsid w:val="00A972FF"/>
    <w:rsid w:val="00AD0BC9"/>
    <w:rsid w:val="00AF020C"/>
    <w:rsid w:val="00B4266E"/>
    <w:rsid w:val="00BB3120"/>
    <w:rsid w:val="00C07C20"/>
    <w:rsid w:val="00C10F64"/>
    <w:rsid w:val="00D07275"/>
    <w:rsid w:val="00D22608"/>
    <w:rsid w:val="00D809E0"/>
    <w:rsid w:val="00DB2368"/>
    <w:rsid w:val="00E254C9"/>
    <w:rsid w:val="00E37C56"/>
    <w:rsid w:val="00E91CD0"/>
    <w:rsid w:val="00EA4199"/>
    <w:rsid w:val="00EB02E9"/>
    <w:rsid w:val="00F15DD1"/>
    <w:rsid w:val="00F3426D"/>
    <w:rsid w:val="00F77342"/>
    <w:rsid w:val="00FD1B31"/>
    <w:rsid w:val="00FF13D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36BE7-B75D-4ED4-9F2D-3BB7385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49A"/>
    <w:pPr>
      <w:ind w:left="720"/>
      <w:contextualSpacing/>
    </w:pPr>
  </w:style>
  <w:style w:type="table" w:styleId="Tabela-Siatka">
    <w:name w:val="Table Grid"/>
    <w:basedOn w:val="Standardowy"/>
    <w:uiPriority w:val="39"/>
    <w:rsid w:val="001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2032-D5C8-449D-88ED-E118BA2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264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ubiak</dc:creator>
  <cp:keywords/>
  <dc:description/>
  <cp:lastModifiedBy>Aneta Karpowicz</cp:lastModifiedBy>
  <cp:revision>7</cp:revision>
  <cp:lastPrinted>2020-01-17T07:29:00Z</cp:lastPrinted>
  <dcterms:created xsi:type="dcterms:W3CDTF">2020-01-09T11:03:00Z</dcterms:created>
  <dcterms:modified xsi:type="dcterms:W3CDTF">2020-01-21T09:51:00Z</dcterms:modified>
</cp:coreProperties>
</file>